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25" w:rsidRPr="001570C0" w:rsidRDefault="00D62A25" w:rsidP="00D62A25">
      <w:pPr>
        <w:spacing w:after="0" w:line="240" w:lineRule="auto"/>
        <w:ind w:right="-4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37"/>
      <w:bookmarkEnd w:id="0"/>
      <w:r w:rsidRPr="001570C0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D62A25" w:rsidRPr="001570C0" w:rsidRDefault="00D62A25" w:rsidP="00D62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70C0">
        <w:rPr>
          <w:rFonts w:ascii="Times New Roman" w:hAnsi="Times New Roman"/>
          <w:b/>
          <w:sz w:val="28"/>
          <w:szCs w:val="28"/>
          <w:lang w:eastAsia="ru-RU"/>
        </w:rPr>
        <w:t>КОРФОВСКОГО ГОРОДСКОГО ПОСЕЛЕНИЯ</w:t>
      </w:r>
    </w:p>
    <w:p w:rsidR="00D62A25" w:rsidRDefault="00D62A25" w:rsidP="00D62A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1867">
        <w:rPr>
          <w:rFonts w:ascii="Times New Roman" w:hAnsi="Times New Roman"/>
          <w:sz w:val="28"/>
          <w:szCs w:val="28"/>
          <w:lang w:eastAsia="ru-RU"/>
        </w:rPr>
        <w:t>Хабаровского муниципального района</w:t>
      </w:r>
    </w:p>
    <w:p w:rsidR="00D62A25" w:rsidRPr="00811867" w:rsidRDefault="00D62A25" w:rsidP="00D62A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1867">
        <w:rPr>
          <w:rFonts w:ascii="Times New Roman" w:hAnsi="Times New Roman"/>
          <w:sz w:val="28"/>
          <w:szCs w:val="28"/>
          <w:lang w:eastAsia="ru-RU"/>
        </w:rPr>
        <w:t>Хабаровского края</w:t>
      </w:r>
    </w:p>
    <w:p w:rsidR="00D62A25" w:rsidRPr="001570C0" w:rsidRDefault="00D62A25" w:rsidP="00D62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70C0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D62A25" w:rsidRPr="00FB27A1" w:rsidRDefault="00D62A25" w:rsidP="00D62A2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B27A1">
        <w:rPr>
          <w:rFonts w:ascii="Times New Roman" w:hAnsi="Times New Roman"/>
          <w:sz w:val="28"/>
          <w:szCs w:val="28"/>
          <w:u w:val="single"/>
          <w:lang w:eastAsia="ru-RU"/>
        </w:rPr>
        <w:t>15</w:t>
      </w:r>
      <w:r w:rsidRPr="00811867">
        <w:rPr>
          <w:rFonts w:ascii="Times New Roman" w:hAnsi="Times New Roman"/>
          <w:sz w:val="28"/>
          <w:szCs w:val="28"/>
          <w:u w:val="single"/>
          <w:lang w:eastAsia="ru-RU"/>
        </w:rPr>
        <w:t>.0</w:t>
      </w:r>
      <w:r w:rsidRPr="00FB27A1"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Pr="00811867">
        <w:rPr>
          <w:rFonts w:ascii="Times New Roman" w:hAnsi="Times New Roman"/>
          <w:sz w:val="28"/>
          <w:szCs w:val="28"/>
          <w:u w:val="single"/>
          <w:lang w:eastAsia="ru-RU"/>
        </w:rPr>
        <w:t xml:space="preserve">.2016 № </w:t>
      </w:r>
      <w:r w:rsidRPr="00FB27A1">
        <w:rPr>
          <w:rFonts w:ascii="Times New Roman" w:hAnsi="Times New Roman"/>
          <w:sz w:val="28"/>
          <w:szCs w:val="28"/>
          <w:u w:val="single"/>
          <w:lang w:eastAsia="ru-RU"/>
        </w:rPr>
        <w:t>295</w:t>
      </w:r>
    </w:p>
    <w:p w:rsidR="00D62A25" w:rsidRPr="00811867" w:rsidRDefault="00D62A25" w:rsidP="00D62A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1867">
        <w:rPr>
          <w:rFonts w:ascii="Times New Roman" w:hAnsi="Times New Roman"/>
          <w:sz w:val="28"/>
          <w:szCs w:val="28"/>
          <w:lang w:eastAsia="ru-RU"/>
        </w:rPr>
        <w:t>р. п. Корфовский</w:t>
      </w:r>
    </w:p>
    <w:p w:rsidR="00BB3098" w:rsidRDefault="00547148" w:rsidP="00BB3098">
      <w:pPr>
        <w:pStyle w:val="ConsPlusNormal"/>
        <w:spacing w:line="240" w:lineRule="exact"/>
        <w:jc w:val="both"/>
      </w:pPr>
      <w:r w:rsidRPr="00547148">
        <w:rPr>
          <w:bCs/>
        </w:rPr>
        <w:t>Об утверждении административного регламента предоставления</w:t>
      </w:r>
      <w:r w:rsidR="009C2DB5">
        <w:rPr>
          <w:bCs/>
        </w:rPr>
        <w:t xml:space="preserve"> </w:t>
      </w:r>
      <w:r w:rsidRPr="00547148">
        <w:rPr>
          <w:bCs/>
        </w:rPr>
        <w:t xml:space="preserve">муниципальной услуги </w:t>
      </w:r>
      <w:r w:rsidR="00BB3098" w:rsidRPr="000A03C0">
        <w:t>«</w:t>
      </w:r>
      <w:r w:rsidR="00BB3098">
        <w:t>Принятие решения о</w:t>
      </w:r>
      <w:r w:rsidR="00D92A60">
        <w:t>б</w:t>
      </w:r>
      <w:r w:rsidR="00BB3098">
        <w:t xml:space="preserve"> </w:t>
      </w:r>
      <w:r w:rsidR="00D92A60">
        <w:t>утверждении</w:t>
      </w:r>
      <w:r w:rsidR="00BB3098">
        <w:t xml:space="preserve"> документации по планировке территорий (проектов планировки, проектов межевания) на территории </w:t>
      </w:r>
      <w:r w:rsidR="005E3C71" w:rsidRPr="005E3C71">
        <w:t xml:space="preserve">Корфовского городского поселения </w:t>
      </w:r>
      <w:r w:rsidR="00BB3098">
        <w:t>Хабаровского муниципального района Хабаровского края»</w:t>
      </w:r>
    </w:p>
    <w:p w:rsidR="001B3183" w:rsidRDefault="00D62A25" w:rsidP="00D62A25">
      <w:pPr>
        <w:pStyle w:val="Standard"/>
        <w:jc w:val="center"/>
        <w:rPr>
          <w:b/>
          <w:i/>
          <w:lang w:val="ru-RU"/>
        </w:rPr>
      </w:pPr>
      <w:r w:rsidRPr="006C132C">
        <w:rPr>
          <w:b/>
          <w:i/>
          <w:lang w:val="ru-RU"/>
        </w:rPr>
        <w:t>(в ред. постановлений администрации Кор</w:t>
      </w:r>
      <w:r>
        <w:rPr>
          <w:b/>
          <w:i/>
          <w:lang w:val="ru-RU"/>
        </w:rPr>
        <w:t xml:space="preserve">фовского городского поселения </w:t>
      </w:r>
    </w:p>
    <w:p w:rsidR="00D62A25" w:rsidRPr="006C132C" w:rsidRDefault="00D62A25" w:rsidP="00D62A25">
      <w:pPr>
        <w:pStyle w:val="Standard"/>
        <w:jc w:val="center"/>
        <w:rPr>
          <w:b/>
          <w:i/>
          <w:lang w:val="ru-RU"/>
        </w:rPr>
      </w:pPr>
      <w:r>
        <w:rPr>
          <w:b/>
          <w:i/>
          <w:lang w:val="ru-RU"/>
        </w:rPr>
        <w:t xml:space="preserve">от </w:t>
      </w:r>
      <w:r w:rsidR="00F8576F">
        <w:rPr>
          <w:b/>
          <w:i/>
          <w:lang w:val="ru-RU"/>
        </w:rPr>
        <w:t>21.09.2017</w:t>
      </w:r>
      <w:r>
        <w:rPr>
          <w:b/>
          <w:i/>
          <w:lang w:val="ru-RU"/>
        </w:rPr>
        <w:t xml:space="preserve"> № </w:t>
      </w:r>
      <w:r w:rsidRPr="00D62A25">
        <w:rPr>
          <w:b/>
          <w:i/>
          <w:lang w:val="ru-RU"/>
        </w:rPr>
        <w:t>3</w:t>
      </w:r>
      <w:r w:rsidR="00F8576F">
        <w:rPr>
          <w:b/>
          <w:i/>
          <w:lang w:val="ru-RU"/>
        </w:rPr>
        <w:t>99</w:t>
      </w:r>
      <w:r w:rsidR="001B3183">
        <w:rPr>
          <w:b/>
          <w:i/>
          <w:lang w:val="ru-RU"/>
        </w:rPr>
        <w:t>, от 21.01.2019 № 16</w:t>
      </w:r>
      <w:r w:rsidR="00DA7653">
        <w:rPr>
          <w:b/>
          <w:i/>
          <w:lang w:val="ru-RU"/>
        </w:rPr>
        <w:t>, от 13.03.2019 № 71</w:t>
      </w:r>
      <w:r w:rsidR="006F48DE">
        <w:rPr>
          <w:b/>
          <w:i/>
          <w:lang w:val="ru-RU"/>
        </w:rPr>
        <w:t>, от 31.10.2019 № 331</w:t>
      </w:r>
      <w:r>
        <w:rPr>
          <w:b/>
          <w:i/>
          <w:lang w:val="ru-RU"/>
        </w:rPr>
        <w:t>)</w:t>
      </w:r>
    </w:p>
    <w:p w:rsidR="006A1A9E" w:rsidRPr="00D62A25" w:rsidRDefault="00547148" w:rsidP="00D62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41"/>
      <w:bookmarkEnd w:id="1"/>
      <w:r w:rsidRPr="00D62A25"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spellStart"/>
      <w:r w:rsidRPr="00D62A25">
        <w:rPr>
          <w:rFonts w:ascii="Times New Roman" w:hAnsi="Times New Roman"/>
          <w:sz w:val="28"/>
          <w:szCs w:val="28"/>
        </w:rPr>
        <w:t>стать</w:t>
      </w:r>
      <w:r w:rsidR="00D92A60" w:rsidRPr="00D62A25">
        <w:rPr>
          <w:rFonts w:ascii="Times New Roman" w:hAnsi="Times New Roman"/>
          <w:sz w:val="28"/>
          <w:szCs w:val="28"/>
        </w:rPr>
        <w:t>е</w:t>
      </w:r>
      <w:r w:rsidRPr="00D62A25">
        <w:rPr>
          <w:rFonts w:ascii="Times New Roman" w:hAnsi="Times New Roman"/>
          <w:sz w:val="28"/>
          <w:szCs w:val="28"/>
        </w:rPr>
        <w:t>й</w:t>
      </w:r>
      <w:proofErr w:type="spellEnd"/>
      <w:r w:rsidRPr="00D62A25">
        <w:rPr>
          <w:rFonts w:ascii="Times New Roman" w:hAnsi="Times New Roman"/>
          <w:sz w:val="28"/>
          <w:szCs w:val="28"/>
        </w:rPr>
        <w:t xml:space="preserve"> </w:t>
      </w:r>
      <w:r w:rsidR="001654A6" w:rsidRPr="00D62A25">
        <w:rPr>
          <w:rFonts w:ascii="Times New Roman" w:hAnsi="Times New Roman"/>
          <w:sz w:val="28"/>
          <w:szCs w:val="28"/>
        </w:rPr>
        <w:t>4</w:t>
      </w:r>
      <w:r w:rsidR="00BB3098" w:rsidRPr="00D62A25">
        <w:rPr>
          <w:rFonts w:ascii="Times New Roman" w:hAnsi="Times New Roman"/>
          <w:sz w:val="28"/>
          <w:szCs w:val="28"/>
        </w:rPr>
        <w:t>5</w:t>
      </w:r>
      <w:r w:rsidRPr="00D62A2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остановлением Правительства Российской Федерации от 30.04.2014 </w:t>
      </w:r>
      <w:r w:rsidR="00390794" w:rsidRPr="00D62A25">
        <w:rPr>
          <w:rFonts w:ascii="Times New Roman" w:hAnsi="Times New Roman"/>
          <w:sz w:val="28"/>
          <w:szCs w:val="28"/>
        </w:rPr>
        <w:t>№</w:t>
      </w:r>
      <w:r w:rsidRPr="00D62A25">
        <w:rPr>
          <w:rFonts w:ascii="Times New Roman" w:hAnsi="Times New Roman"/>
          <w:sz w:val="28"/>
          <w:szCs w:val="28"/>
        </w:rPr>
        <w:t xml:space="preserve"> 403 </w:t>
      </w:r>
      <w:r w:rsidR="00390794" w:rsidRPr="00D62A25">
        <w:rPr>
          <w:rFonts w:ascii="Times New Roman" w:hAnsi="Times New Roman"/>
          <w:sz w:val="28"/>
          <w:szCs w:val="28"/>
        </w:rPr>
        <w:t>«</w:t>
      </w:r>
      <w:r w:rsidRPr="00D62A25">
        <w:rPr>
          <w:rFonts w:ascii="Times New Roman" w:hAnsi="Times New Roman"/>
          <w:sz w:val="28"/>
          <w:szCs w:val="28"/>
        </w:rPr>
        <w:t>Об исчерпывающем перечне процедур в сфере жилищного строительства</w:t>
      </w:r>
      <w:r w:rsidR="00390794" w:rsidRPr="00D62A25">
        <w:rPr>
          <w:rFonts w:ascii="Times New Roman" w:hAnsi="Times New Roman"/>
          <w:sz w:val="28"/>
          <w:szCs w:val="28"/>
        </w:rPr>
        <w:t>»</w:t>
      </w:r>
      <w:r w:rsidRPr="00D62A25">
        <w:rPr>
          <w:rFonts w:ascii="Times New Roman" w:hAnsi="Times New Roman"/>
          <w:sz w:val="28"/>
          <w:szCs w:val="28"/>
        </w:rPr>
        <w:t>,</w:t>
      </w:r>
      <w:r w:rsidR="0010131F" w:rsidRPr="00D62A25">
        <w:rPr>
          <w:rFonts w:ascii="Times New Roman" w:hAnsi="Times New Roman"/>
          <w:sz w:val="28"/>
          <w:szCs w:val="28"/>
        </w:rPr>
        <w:t xml:space="preserve"> </w:t>
      </w:r>
      <w:r w:rsidR="00505D30" w:rsidRPr="00D62A25">
        <w:rPr>
          <w:rFonts w:ascii="Times New Roman" w:hAnsi="Times New Roman"/>
          <w:sz w:val="28"/>
          <w:szCs w:val="28"/>
        </w:rPr>
        <w:t>решение</w:t>
      </w:r>
      <w:r w:rsidR="00390794" w:rsidRPr="00D62A25">
        <w:rPr>
          <w:rFonts w:ascii="Times New Roman" w:hAnsi="Times New Roman"/>
          <w:sz w:val="28"/>
          <w:szCs w:val="28"/>
        </w:rPr>
        <w:t>м</w:t>
      </w:r>
      <w:r w:rsidR="0010131F" w:rsidRPr="00D62A25">
        <w:rPr>
          <w:rFonts w:ascii="Times New Roman" w:hAnsi="Times New Roman"/>
          <w:sz w:val="28"/>
          <w:szCs w:val="28"/>
        </w:rPr>
        <w:t xml:space="preserve"> </w:t>
      </w:r>
      <w:r w:rsidR="00505D30" w:rsidRPr="00D62A25">
        <w:rPr>
          <w:rFonts w:ascii="Times New Roman" w:hAnsi="Times New Roman"/>
          <w:sz w:val="28"/>
          <w:szCs w:val="28"/>
        </w:rPr>
        <w:t>Со</w:t>
      </w:r>
      <w:r w:rsidR="00FB27A1">
        <w:rPr>
          <w:rFonts w:ascii="Times New Roman" w:hAnsi="Times New Roman"/>
          <w:sz w:val="28"/>
          <w:szCs w:val="28"/>
        </w:rPr>
        <w:t>вета</w:t>
      </w:r>
      <w:r w:rsidR="00505D30" w:rsidRPr="00D62A25">
        <w:rPr>
          <w:rFonts w:ascii="Times New Roman" w:hAnsi="Times New Roman"/>
          <w:sz w:val="28"/>
          <w:szCs w:val="28"/>
        </w:rPr>
        <w:t xml:space="preserve"> </w:t>
      </w:r>
      <w:r w:rsidR="0010131F" w:rsidRPr="00D62A25">
        <w:rPr>
          <w:rFonts w:ascii="Times New Roman" w:hAnsi="Times New Roman"/>
          <w:sz w:val="28"/>
          <w:szCs w:val="28"/>
        </w:rPr>
        <w:t>д</w:t>
      </w:r>
      <w:r w:rsidR="00505D30" w:rsidRPr="00D62A25">
        <w:rPr>
          <w:rFonts w:ascii="Times New Roman" w:hAnsi="Times New Roman"/>
          <w:sz w:val="28"/>
          <w:szCs w:val="28"/>
        </w:rPr>
        <w:t xml:space="preserve">епутатов </w:t>
      </w:r>
      <w:r w:rsidR="005E3C71" w:rsidRPr="00D62A25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505D30" w:rsidRPr="00D62A25">
        <w:rPr>
          <w:rFonts w:ascii="Times New Roman" w:hAnsi="Times New Roman"/>
          <w:sz w:val="28"/>
          <w:szCs w:val="28"/>
        </w:rPr>
        <w:t xml:space="preserve">Хабаровского муниципального района </w:t>
      </w:r>
      <w:r w:rsidR="00FB27A1">
        <w:rPr>
          <w:rFonts w:ascii="Times New Roman" w:hAnsi="Times New Roman"/>
          <w:sz w:val="28"/>
          <w:szCs w:val="28"/>
        </w:rPr>
        <w:t xml:space="preserve">Хабаровского края </w:t>
      </w:r>
      <w:r w:rsidR="00505D30" w:rsidRPr="00D62A25">
        <w:rPr>
          <w:rFonts w:ascii="Times New Roman" w:hAnsi="Times New Roman"/>
          <w:sz w:val="28"/>
          <w:szCs w:val="28"/>
        </w:rPr>
        <w:t>о</w:t>
      </w:r>
      <w:r w:rsidR="005E3C71" w:rsidRPr="00D62A25">
        <w:rPr>
          <w:rFonts w:ascii="Times New Roman" w:hAnsi="Times New Roman"/>
          <w:sz w:val="28"/>
          <w:szCs w:val="28"/>
        </w:rPr>
        <w:t>т</w:t>
      </w:r>
      <w:r w:rsidR="00FB27A1">
        <w:rPr>
          <w:rFonts w:ascii="Times New Roman" w:hAnsi="Times New Roman"/>
          <w:sz w:val="28"/>
          <w:szCs w:val="28"/>
        </w:rPr>
        <w:t xml:space="preserve">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4.2014</w:t>
      </w:r>
      <w:r w:rsidR="00FB27A1"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FB27A1"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/49</w:t>
      </w:r>
      <w:r w:rsidR="00FB27A1"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</w:t>
      </w:r>
      <w:r w:rsidR="00FB27A1"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лепользования и застройки Корфовского городского поселения Хабаровского муниципального района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баровского края</w:t>
      </w:r>
      <w:r w:rsidR="00FB27A1"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B27A1"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A25">
        <w:rPr>
          <w:rFonts w:ascii="Times New Roman" w:hAnsi="Times New Roman"/>
          <w:sz w:val="28"/>
          <w:szCs w:val="28"/>
        </w:rPr>
        <w:t xml:space="preserve">администрация </w:t>
      </w:r>
      <w:r w:rsidR="005E3C71" w:rsidRPr="00D62A25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505D30" w:rsidRPr="00D62A25">
        <w:rPr>
          <w:rFonts w:ascii="Times New Roman" w:hAnsi="Times New Roman"/>
          <w:sz w:val="28"/>
          <w:szCs w:val="28"/>
        </w:rPr>
        <w:t>Хабаровского муниципального района</w:t>
      </w:r>
      <w:r w:rsidR="00FB27A1">
        <w:rPr>
          <w:rFonts w:ascii="Times New Roman" w:hAnsi="Times New Roman"/>
          <w:sz w:val="28"/>
          <w:szCs w:val="28"/>
        </w:rPr>
        <w:t xml:space="preserve"> Хабаровского края</w:t>
      </w:r>
    </w:p>
    <w:p w:rsidR="007F3374" w:rsidRPr="00D62A25" w:rsidRDefault="006A1A9E" w:rsidP="00D62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A25">
        <w:rPr>
          <w:rFonts w:ascii="Times New Roman" w:hAnsi="Times New Roman"/>
          <w:sz w:val="28"/>
          <w:szCs w:val="28"/>
        </w:rPr>
        <w:t>ПОСТАНОВЛЯЕТ</w:t>
      </w:r>
      <w:r w:rsidR="00547148" w:rsidRPr="00D62A25">
        <w:rPr>
          <w:rFonts w:ascii="Times New Roman" w:hAnsi="Times New Roman"/>
          <w:sz w:val="28"/>
          <w:szCs w:val="28"/>
        </w:rPr>
        <w:t>:</w:t>
      </w:r>
    </w:p>
    <w:p w:rsidR="00B76034" w:rsidRPr="00D62A25" w:rsidRDefault="00547148" w:rsidP="00D62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2A25">
        <w:rPr>
          <w:rFonts w:ascii="Times New Roman" w:hAnsi="Times New Roman"/>
          <w:sz w:val="28"/>
          <w:szCs w:val="28"/>
        </w:rPr>
        <w:t xml:space="preserve">1. Утвердить </w:t>
      </w:r>
      <w:r w:rsidR="000245EF" w:rsidRPr="00D62A25">
        <w:rPr>
          <w:rFonts w:ascii="Times New Roman" w:hAnsi="Times New Roman"/>
          <w:sz w:val="28"/>
          <w:szCs w:val="28"/>
        </w:rPr>
        <w:t xml:space="preserve">прилагаемый </w:t>
      </w:r>
      <w:r w:rsidRPr="00D62A2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82A33" w:rsidRPr="00D62A25">
        <w:rPr>
          <w:rFonts w:ascii="Times New Roman" w:hAnsi="Times New Roman"/>
          <w:sz w:val="28"/>
          <w:szCs w:val="28"/>
        </w:rPr>
        <w:t>«</w:t>
      </w:r>
      <w:r w:rsidR="001654A6" w:rsidRPr="00D62A25">
        <w:rPr>
          <w:rFonts w:ascii="Times New Roman" w:hAnsi="Times New Roman"/>
          <w:spacing w:val="-4"/>
          <w:sz w:val="28"/>
          <w:szCs w:val="28"/>
        </w:rPr>
        <w:t>Принятие решения о</w:t>
      </w:r>
      <w:r w:rsidR="00D92A60" w:rsidRPr="00D62A25">
        <w:rPr>
          <w:rFonts w:ascii="Times New Roman" w:hAnsi="Times New Roman"/>
          <w:spacing w:val="-4"/>
          <w:sz w:val="28"/>
          <w:szCs w:val="28"/>
        </w:rPr>
        <w:t>б</w:t>
      </w:r>
      <w:r w:rsidR="001654A6" w:rsidRPr="00D62A2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92A60" w:rsidRPr="00D62A25">
        <w:rPr>
          <w:rFonts w:ascii="Times New Roman" w:hAnsi="Times New Roman"/>
          <w:spacing w:val="-4"/>
          <w:sz w:val="28"/>
          <w:szCs w:val="28"/>
        </w:rPr>
        <w:t>утверждении</w:t>
      </w:r>
      <w:r w:rsidR="001654A6" w:rsidRPr="00D62A25">
        <w:rPr>
          <w:rFonts w:ascii="Times New Roman" w:hAnsi="Times New Roman"/>
          <w:spacing w:val="-4"/>
          <w:sz w:val="28"/>
          <w:szCs w:val="28"/>
        </w:rPr>
        <w:t xml:space="preserve"> документации по планировке территории</w:t>
      </w:r>
      <w:r w:rsidR="00C82A33" w:rsidRPr="00D62A25">
        <w:rPr>
          <w:rFonts w:ascii="Times New Roman" w:hAnsi="Times New Roman"/>
          <w:sz w:val="28"/>
          <w:szCs w:val="28"/>
        </w:rPr>
        <w:t>»</w:t>
      </w:r>
      <w:r w:rsidRPr="00D62A25">
        <w:rPr>
          <w:rFonts w:ascii="Times New Roman" w:hAnsi="Times New Roman"/>
          <w:sz w:val="28"/>
          <w:szCs w:val="28"/>
        </w:rPr>
        <w:t xml:space="preserve"> </w:t>
      </w:r>
      <w:r w:rsidR="00B76034" w:rsidRPr="00D62A25">
        <w:rPr>
          <w:rFonts w:ascii="Times New Roman" w:hAnsi="Times New Roman"/>
          <w:sz w:val="28"/>
          <w:szCs w:val="28"/>
        </w:rPr>
        <w:t>(далее – административный регламент).</w:t>
      </w:r>
    </w:p>
    <w:p w:rsidR="00B76034" w:rsidRPr="00D62A25" w:rsidRDefault="00B76034" w:rsidP="00D62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A25">
        <w:rPr>
          <w:rFonts w:ascii="Times New Roman" w:hAnsi="Times New Roman"/>
          <w:sz w:val="28"/>
          <w:szCs w:val="28"/>
        </w:rPr>
        <w:t xml:space="preserve">2. Обеспечить размещение административного </w:t>
      </w:r>
      <w:hyperlink r:id="rId9" w:anchor="Par31" w:history="1">
        <w:r w:rsidRPr="00D62A2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егламента</w:t>
        </w:r>
      </w:hyperlink>
      <w:r w:rsidRPr="00D62A25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5E3C71" w:rsidRPr="00D62A25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Pr="00D62A25">
        <w:rPr>
          <w:rFonts w:ascii="Times New Roman" w:hAnsi="Times New Roman"/>
          <w:sz w:val="28"/>
          <w:szCs w:val="28"/>
        </w:rPr>
        <w:t>Хабаровского муниципального района</w:t>
      </w:r>
      <w:r w:rsidR="00F96F85">
        <w:rPr>
          <w:rFonts w:ascii="Times New Roman" w:hAnsi="Times New Roman"/>
          <w:sz w:val="28"/>
          <w:szCs w:val="28"/>
        </w:rPr>
        <w:t xml:space="preserve"> Хабаровского края</w:t>
      </w:r>
      <w:r w:rsidRPr="00D62A25">
        <w:rPr>
          <w:rFonts w:ascii="Times New Roman" w:hAnsi="Times New Roman"/>
          <w:sz w:val="28"/>
          <w:szCs w:val="28"/>
        </w:rPr>
        <w:t>.</w:t>
      </w:r>
    </w:p>
    <w:p w:rsidR="00547148" w:rsidRPr="00D62A25" w:rsidRDefault="00B76034" w:rsidP="00D62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A25">
        <w:rPr>
          <w:rFonts w:ascii="Times New Roman" w:hAnsi="Times New Roman"/>
          <w:sz w:val="28"/>
          <w:szCs w:val="28"/>
        </w:rPr>
        <w:t>3</w:t>
      </w:r>
      <w:r w:rsidR="00547148" w:rsidRPr="00D62A25">
        <w:rPr>
          <w:rFonts w:ascii="Times New Roman" w:hAnsi="Times New Roman"/>
          <w:sz w:val="28"/>
          <w:szCs w:val="28"/>
        </w:rPr>
        <w:t xml:space="preserve">. </w:t>
      </w:r>
      <w:r w:rsidR="00390794" w:rsidRPr="00D62A25">
        <w:rPr>
          <w:rFonts w:ascii="Times New Roman" w:hAnsi="Times New Roman"/>
          <w:sz w:val="28"/>
          <w:szCs w:val="28"/>
        </w:rPr>
        <w:t>О</w:t>
      </w:r>
      <w:r w:rsidR="00547148" w:rsidRPr="00D62A25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</w:t>
      </w:r>
      <w:r w:rsidR="00C9186F" w:rsidRPr="00D62A25">
        <w:rPr>
          <w:rFonts w:ascii="Times New Roman" w:hAnsi="Times New Roman"/>
          <w:sz w:val="28"/>
          <w:szCs w:val="28"/>
        </w:rPr>
        <w:t>«</w:t>
      </w:r>
      <w:r w:rsidR="00390794" w:rsidRPr="00D62A25">
        <w:rPr>
          <w:rFonts w:ascii="Times New Roman" w:hAnsi="Times New Roman"/>
          <w:sz w:val="28"/>
          <w:szCs w:val="28"/>
        </w:rPr>
        <w:t>Сельская новь</w:t>
      </w:r>
      <w:r w:rsidR="00C9186F" w:rsidRPr="00D62A25">
        <w:rPr>
          <w:rFonts w:ascii="Times New Roman" w:hAnsi="Times New Roman"/>
          <w:sz w:val="28"/>
          <w:szCs w:val="28"/>
        </w:rPr>
        <w:t>»</w:t>
      </w:r>
      <w:r w:rsidR="00547148" w:rsidRPr="00D62A25">
        <w:rPr>
          <w:rFonts w:ascii="Times New Roman" w:hAnsi="Times New Roman"/>
          <w:sz w:val="28"/>
          <w:szCs w:val="28"/>
        </w:rPr>
        <w:t>.</w:t>
      </w:r>
    </w:p>
    <w:p w:rsidR="00547148" w:rsidRPr="00D62A25" w:rsidRDefault="00B76034" w:rsidP="00D62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A25">
        <w:rPr>
          <w:rFonts w:ascii="Times New Roman" w:hAnsi="Times New Roman"/>
          <w:sz w:val="28"/>
          <w:szCs w:val="28"/>
        </w:rPr>
        <w:t>4</w:t>
      </w:r>
      <w:r w:rsidR="00547148" w:rsidRPr="00D62A2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5E3C71" w:rsidRPr="00D62A25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390794" w:rsidRPr="00D62A25">
        <w:rPr>
          <w:rFonts w:ascii="Times New Roman" w:hAnsi="Times New Roman"/>
          <w:sz w:val="28"/>
          <w:szCs w:val="28"/>
        </w:rPr>
        <w:t>администрации</w:t>
      </w:r>
      <w:r w:rsidR="005E3C71" w:rsidRPr="00D62A25">
        <w:rPr>
          <w:rFonts w:ascii="Times New Roman" w:hAnsi="Times New Roman"/>
          <w:sz w:val="28"/>
          <w:szCs w:val="28"/>
        </w:rPr>
        <w:t xml:space="preserve"> К</w:t>
      </w:r>
      <w:r w:rsidR="00FB27A1">
        <w:rPr>
          <w:rFonts w:ascii="Times New Roman" w:hAnsi="Times New Roman"/>
          <w:sz w:val="28"/>
          <w:szCs w:val="28"/>
        </w:rPr>
        <w:t>орфовского городского поселения</w:t>
      </w:r>
      <w:r w:rsidR="00390794" w:rsidRPr="00D62A25">
        <w:rPr>
          <w:rFonts w:ascii="Times New Roman" w:hAnsi="Times New Roman"/>
          <w:sz w:val="28"/>
          <w:szCs w:val="28"/>
        </w:rPr>
        <w:t xml:space="preserve"> Хабаровского муниципального района </w:t>
      </w:r>
      <w:r w:rsidR="00F96F85">
        <w:rPr>
          <w:rFonts w:ascii="Times New Roman" w:hAnsi="Times New Roman"/>
          <w:sz w:val="28"/>
          <w:szCs w:val="28"/>
        </w:rPr>
        <w:t xml:space="preserve">Хабаровского края </w:t>
      </w:r>
      <w:r w:rsidR="001B3183">
        <w:rPr>
          <w:rFonts w:ascii="Times New Roman" w:hAnsi="Times New Roman"/>
          <w:sz w:val="28"/>
          <w:szCs w:val="28"/>
        </w:rPr>
        <w:t>(</w:t>
      </w:r>
      <w:r w:rsidR="005E3C71" w:rsidRPr="00D62A25">
        <w:rPr>
          <w:rFonts w:ascii="Times New Roman" w:hAnsi="Times New Roman"/>
          <w:sz w:val="28"/>
          <w:szCs w:val="28"/>
        </w:rPr>
        <w:t>Кудлай</w:t>
      </w:r>
      <w:r w:rsidR="00390794" w:rsidRPr="00D62A25">
        <w:rPr>
          <w:rFonts w:ascii="Times New Roman" w:hAnsi="Times New Roman"/>
          <w:sz w:val="28"/>
          <w:szCs w:val="28"/>
        </w:rPr>
        <w:t xml:space="preserve"> </w:t>
      </w:r>
      <w:r w:rsidR="005E3C71" w:rsidRPr="00D62A25">
        <w:rPr>
          <w:rFonts w:ascii="Times New Roman" w:hAnsi="Times New Roman"/>
          <w:sz w:val="28"/>
          <w:szCs w:val="28"/>
        </w:rPr>
        <w:t>А</w:t>
      </w:r>
      <w:r w:rsidR="00390794" w:rsidRPr="00D62A25">
        <w:rPr>
          <w:rFonts w:ascii="Times New Roman" w:hAnsi="Times New Roman"/>
          <w:sz w:val="28"/>
          <w:szCs w:val="28"/>
        </w:rPr>
        <w:t>.</w:t>
      </w:r>
      <w:r w:rsidR="005E3C71" w:rsidRPr="00D62A25">
        <w:rPr>
          <w:rFonts w:ascii="Times New Roman" w:hAnsi="Times New Roman"/>
          <w:sz w:val="28"/>
          <w:szCs w:val="28"/>
        </w:rPr>
        <w:t>А</w:t>
      </w:r>
      <w:r w:rsidR="00390794" w:rsidRPr="00D62A25">
        <w:rPr>
          <w:rFonts w:ascii="Times New Roman" w:hAnsi="Times New Roman"/>
          <w:sz w:val="28"/>
          <w:szCs w:val="28"/>
        </w:rPr>
        <w:t>.</w:t>
      </w:r>
      <w:r w:rsidR="001B3183">
        <w:rPr>
          <w:rFonts w:ascii="Times New Roman" w:hAnsi="Times New Roman"/>
          <w:sz w:val="28"/>
          <w:szCs w:val="28"/>
        </w:rPr>
        <w:t>).</w:t>
      </w:r>
    </w:p>
    <w:p w:rsidR="00547148" w:rsidRPr="00D62A25" w:rsidRDefault="00B76034" w:rsidP="00D62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A25">
        <w:rPr>
          <w:rFonts w:ascii="Times New Roman" w:hAnsi="Times New Roman"/>
          <w:sz w:val="28"/>
          <w:szCs w:val="28"/>
        </w:rPr>
        <w:t>5</w:t>
      </w:r>
      <w:r w:rsidR="00547148" w:rsidRPr="00D62A25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390794" w:rsidRPr="00D62A25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D62A25" w:rsidRDefault="00D62A25" w:rsidP="00D1550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B27A1" w:rsidRPr="00FB27A1" w:rsidRDefault="00FB27A1" w:rsidP="00D1550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47148" w:rsidRPr="00D62A25" w:rsidRDefault="005E3C71" w:rsidP="00D1550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62A25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D62A25">
        <w:rPr>
          <w:rFonts w:ascii="Times New Roman" w:hAnsi="Times New Roman"/>
          <w:sz w:val="28"/>
          <w:szCs w:val="28"/>
        </w:rPr>
        <w:t xml:space="preserve">                         </w:t>
      </w:r>
      <w:r w:rsidR="00390794">
        <w:rPr>
          <w:rFonts w:ascii="Times New Roman" w:hAnsi="Times New Roman"/>
          <w:sz w:val="28"/>
          <w:szCs w:val="28"/>
        </w:rPr>
        <w:t xml:space="preserve">                        </w:t>
      </w:r>
      <w:r w:rsidR="00D62A25" w:rsidRPr="00D62A25">
        <w:rPr>
          <w:rFonts w:ascii="Times New Roman" w:hAnsi="Times New Roman"/>
          <w:sz w:val="28"/>
          <w:szCs w:val="28"/>
        </w:rPr>
        <w:t xml:space="preserve">      </w:t>
      </w:r>
      <w:r w:rsidR="00390794">
        <w:rPr>
          <w:rFonts w:ascii="Times New Roman" w:hAnsi="Times New Roman"/>
          <w:sz w:val="28"/>
          <w:szCs w:val="28"/>
        </w:rPr>
        <w:t xml:space="preserve">      </w:t>
      </w:r>
      <w:r w:rsidR="00D62A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3907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="003907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убев</w:t>
      </w:r>
    </w:p>
    <w:p w:rsidR="009E4C8A" w:rsidRDefault="009E4C8A" w:rsidP="00D62A25">
      <w:pPr>
        <w:pStyle w:val="Standard"/>
        <w:spacing w:line="240" w:lineRule="exact"/>
        <w:ind w:firstLine="4536"/>
        <w:rPr>
          <w:sz w:val="28"/>
          <w:szCs w:val="28"/>
          <w:lang w:val="ru-RU"/>
        </w:rPr>
      </w:pPr>
    </w:p>
    <w:p w:rsidR="00D62A25" w:rsidRPr="0062102C" w:rsidRDefault="00D62A25" w:rsidP="00D62A25">
      <w:pPr>
        <w:pStyle w:val="Standard"/>
        <w:spacing w:line="240" w:lineRule="exact"/>
        <w:ind w:firstLine="4536"/>
        <w:rPr>
          <w:sz w:val="28"/>
          <w:szCs w:val="28"/>
          <w:lang w:val="ru-RU"/>
        </w:rPr>
      </w:pPr>
      <w:r w:rsidRPr="0062102C">
        <w:rPr>
          <w:sz w:val="28"/>
          <w:szCs w:val="28"/>
          <w:lang w:val="ru-RU"/>
        </w:rPr>
        <w:t>УТВЕРЖДЕН</w:t>
      </w:r>
    </w:p>
    <w:p w:rsidR="00D62A25" w:rsidRPr="0062102C" w:rsidRDefault="00D62A25" w:rsidP="00D62A25">
      <w:pPr>
        <w:pStyle w:val="Standard"/>
        <w:spacing w:line="240" w:lineRule="exact"/>
        <w:ind w:firstLine="4536"/>
        <w:jc w:val="both"/>
        <w:rPr>
          <w:sz w:val="28"/>
          <w:szCs w:val="28"/>
          <w:lang w:val="ru-RU"/>
        </w:rPr>
      </w:pPr>
      <w:r w:rsidRPr="0062102C">
        <w:rPr>
          <w:sz w:val="28"/>
          <w:szCs w:val="28"/>
          <w:lang w:val="ru-RU"/>
        </w:rPr>
        <w:t>постановлением администрации</w:t>
      </w:r>
    </w:p>
    <w:p w:rsidR="00D62A25" w:rsidRPr="0062102C" w:rsidRDefault="00D62A25" w:rsidP="00D62A25">
      <w:pPr>
        <w:pStyle w:val="Standard"/>
        <w:spacing w:line="240" w:lineRule="exact"/>
        <w:ind w:firstLine="4536"/>
        <w:jc w:val="both"/>
        <w:rPr>
          <w:sz w:val="28"/>
          <w:szCs w:val="28"/>
          <w:lang w:val="ru-RU"/>
        </w:rPr>
      </w:pPr>
      <w:r w:rsidRPr="0062102C">
        <w:rPr>
          <w:sz w:val="28"/>
          <w:szCs w:val="28"/>
          <w:lang w:val="ru-RU"/>
        </w:rPr>
        <w:t>Корфовского гор</w:t>
      </w:r>
      <w:r>
        <w:rPr>
          <w:sz w:val="28"/>
          <w:szCs w:val="28"/>
          <w:lang w:val="ru-RU"/>
        </w:rPr>
        <w:t>о</w:t>
      </w:r>
      <w:r w:rsidRPr="0062102C">
        <w:rPr>
          <w:sz w:val="28"/>
          <w:szCs w:val="28"/>
          <w:lang w:val="ru-RU"/>
        </w:rPr>
        <w:t>дского поселения</w:t>
      </w:r>
    </w:p>
    <w:p w:rsidR="00D62A25" w:rsidRPr="0062102C" w:rsidRDefault="00D62A25" w:rsidP="00D62A25">
      <w:pPr>
        <w:pStyle w:val="Standard"/>
        <w:spacing w:line="240" w:lineRule="exact"/>
        <w:ind w:firstLine="4536"/>
        <w:jc w:val="both"/>
        <w:rPr>
          <w:sz w:val="28"/>
          <w:szCs w:val="28"/>
          <w:lang w:val="ru-RU"/>
        </w:rPr>
      </w:pPr>
      <w:r w:rsidRPr="0062102C">
        <w:rPr>
          <w:sz w:val="28"/>
          <w:szCs w:val="28"/>
          <w:lang w:val="ru-RU"/>
        </w:rPr>
        <w:t>Хабаровского муниципального района</w:t>
      </w:r>
    </w:p>
    <w:p w:rsidR="00D62A25" w:rsidRPr="0062102C" w:rsidRDefault="00D62A25" w:rsidP="00D62A25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firstLine="4536"/>
        <w:jc w:val="both"/>
        <w:rPr>
          <w:sz w:val="28"/>
          <w:szCs w:val="28"/>
          <w:lang w:val="ru-RU"/>
        </w:rPr>
      </w:pPr>
      <w:r w:rsidRPr="0062102C">
        <w:rPr>
          <w:sz w:val="28"/>
          <w:szCs w:val="28"/>
          <w:lang w:val="ru-RU"/>
        </w:rPr>
        <w:t>Хабаровского края</w:t>
      </w:r>
    </w:p>
    <w:p w:rsidR="00D62A25" w:rsidRPr="00D62A25" w:rsidRDefault="00D62A25" w:rsidP="00D62A25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firstLine="4536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Pr="00D62A25">
        <w:rPr>
          <w:sz w:val="28"/>
          <w:szCs w:val="28"/>
          <w:lang w:val="ru-RU"/>
        </w:rPr>
        <w:t>15</w:t>
      </w:r>
      <w:r>
        <w:rPr>
          <w:sz w:val="28"/>
          <w:szCs w:val="28"/>
          <w:lang w:val="ru-RU"/>
        </w:rPr>
        <w:t>.0</w:t>
      </w:r>
      <w:r w:rsidRPr="00D62A2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2016</w:t>
      </w:r>
      <w:r w:rsidRPr="0062102C">
        <w:rPr>
          <w:sz w:val="28"/>
          <w:szCs w:val="28"/>
          <w:lang w:val="ru-RU"/>
        </w:rPr>
        <w:t xml:space="preserve"> №</w:t>
      </w:r>
      <w:r>
        <w:rPr>
          <w:b/>
          <w:bCs/>
          <w:sz w:val="28"/>
          <w:szCs w:val="28"/>
          <w:lang w:val="ru-RU"/>
        </w:rPr>
        <w:t xml:space="preserve"> </w:t>
      </w:r>
      <w:r w:rsidRPr="00D62A25">
        <w:rPr>
          <w:bCs/>
          <w:sz w:val="28"/>
          <w:szCs w:val="28"/>
          <w:lang w:val="ru-RU"/>
        </w:rPr>
        <w:t>295</w:t>
      </w:r>
    </w:p>
    <w:p w:rsidR="00D62A25" w:rsidRPr="00D62A25" w:rsidRDefault="00D62A25" w:rsidP="00D62A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2A25" w:rsidRPr="002153D5" w:rsidRDefault="00D62A25" w:rsidP="00D62A25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53D5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>АДМИНИСТРАТИВНЫЙ РЕГЛАМЕНТ</w:t>
      </w:r>
    </w:p>
    <w:p w:rsidR="00D62A25" w:rsidRPr="002153D5" w:rsidRDefault="00D62A25" w:rsidP="00D62A25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53D5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редоставления муниципальной услуги «Принятие решения об утверждении документации по планировке территорий (проектов планировки, проектов межевания) на территории Корфовского городского поселения Хабаровского муниципального района Хабаровского края»</w:t>
      </w:r>
    </w:p>
    <w:p w:rsidR="00D62A25" w:rsidRPr="00D62A25" w:rsidRDefault="00D62A25" w:rsidP="00D62A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A25" w:rsidRPr="00D62A25" w:rsidRDefault="00D62A25" w:rsidP="00D62A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ие положения</w:t>
      </w:r>
    </w:p>
    <w:p w:rsidR="00D62A25" w:rsidRPr="00D62A25" w:rsidRDefault="00D62A25" w:rsidP="00D62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ий административный регламент устанавливает порядок и стандарт предоставления администрацией Корфовского городского поселения Хабаровского муниципального района </w:t>
      </w:r>
      <w:r w:rsid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ого края (далее – Администрация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е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е</w:t>
      </w:r>
      <w:r w:rsid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 по принятию решения об утверждении документации по планировке территорий (проектов планировки, проектов межевания) на территории Корфовского городского поселения Хабаровского муниципального района Хабаровского края</w:t>
      </w:r>
      <w:r w:rsidRPr="00D62A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муниципальная услуга).</w:t>
      </w: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44"/>
      <w:bookmarkEnd w:id="2"/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Перечень нормативных правовых актов, непосредственно регулирующих предоставление муниципальной услуги:</w:t>
      </w:r>
    </w:p>
    <w:p w:rsid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й кодекс Российской</w:t>
      </w: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 от 29.12.2004 № 190-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ФЗ («Российская газета» от 30.12.2004 № 209);</w:t>
      </w:r>
    </w:p>
    <w:p w:rsidR="00116E80" w:rsidRPr="00FC4536" w:rsidRDefault="00116E80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бзац исключен. – </w:t>
      </w:r>
      <w:r w:rsidRPr="00116E80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от 21.09.2017 № 399</w:t>
      </w:r>
    </w:p>
    <w:p w:rsidR="00D62A25" w:rsidRPr="00FC4536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 от 06.10.2003 № 40, ст. 3822);</w:t>
      </w:r>
    </w:p>
    <w:p w:rsidR="00D62A25" w:rsidRPr="001B3183" w:rsidRDefault="00D62A25" w:rsidP="001B3183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1B3183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</w:t>
      </w:r>
      <w:r w:rsidR="001B3183" w:rsidRPr="001B3183">
        <w:rPr>
          <w:sz w:val="28"/>
          <w:szCs w:val="28"/>
        </w:rPr>
        <w:t>ая газета», № 168, 30.07.2010)</w:t>
      </w:r>
      <w:r w:rsidR="001B3183" w:rsidRPr="001B3183">
        <w:rPr>
          <w:color w:val="000000"/>
          <w:sz w:val="28"/>
          <w:szCs w:val="28"/>
        </w:rPr>
        <w:t xml:space="preserve"> (далее — Федеральный закон № 210-ФЗ); </w:t>
      </w:r>
      <w:r w:rsidR="001B3183" w:rsidRPr="001B3183">
        <w:rPr>
          <w:i/>
          <w:color w:val="000000"/>
        </w:rPr>
        <w:t>(в ред. постановления от 21.09.2019 № 16)</w:t>
      </w: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0" w:history="1">
        <w:r w:rsidRPr="00FC4536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</w:t>
        </w:r>
      </w:hyperlink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от 30.05.2014 № 496 «О внесении изменений в постановление Правительства Российской Федерации от 27.09.2011 № 797 «</w:t>
      </w: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государственных услуг, предоставление которых организуется по принципу «одного окна»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» (Официальный интернет-портал правовой информации http://www.pravo.gov.ru, 03.06.2014, «Собрание законодательства РФ», 09.06.2014 № 23, ст. 2986);</w:t>
      </w:r>
    </w:p>
    <w:p w:rsidR="006F48DE" w:rsidRPr="00146EEA" w:rsidRDefault="006F48DE" w:rsidP="006F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46EEA">
        <w:rPr>
          <w:rFonts w:ascii="Times New Roman" w:hAnsi="Times New Roman"/>
          <w:color w:val="000000"/>
          <w:sz w:val="28"/>
          <w:szCs w:val="28"/>
        </w:rPr>
        <w:t>остановление Правительства Российской Федерации от 30.04.2014 № 403 «Об исчерпывающем перечне процедур в сфере жилищного строительства» («</w:t>
      </w:r>
      <w:r w:rsidRPr="00146EEA">
        <w:rPr>
          <w:rFonts w:ascii="Times New Roman" w:hAnsi="Times New Roman"/>
          <w:sz w:val="28"/>
          <w:szCs w:val="28"/>
        </w:rPr>
        <w:t>Собрание законодательства РФ», № 19, ст. 2437, 12.05.2014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8DE">
        <w:rPr>
          <w:rFonts w:ascii="Times New Roman" w:hAnsi="Times New Roman"/>
          <w:i/>
          <w:sz w:val="24"/>
          <w:szCs w:val="24"/>
        </w:rPr>
        <w:t>(в ред. постановления от 31.10.2019 № 331)</w:t>
      </w:r>
    </w:p>
    <w:p w:rsidR="006F48DE" w:rsidRDefault="006F48DE" w:rsidP="006F48DE">
      <w:pPr>
        <w:pStyle w:val="ad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146EEA">
        <w:rPr>
          <w:color w:val="000000"/>
          <w:sz w:val="28"/>
          <w:szCs w:val="28"/>
        </w:rPr>
        <w:t>- Устав Корфовского городского поселения Хабаровского муниципального района Хабаровского края</w:t>
      </w:r>
      <w:r>
        <w:rPr>
          <w:color w:val="000000"/>
          <w:sz w:val="28"/>
          <w:szCs w:val="28"/>
        </w:rPr>
        <w:t xml:space="preserve"> </w:t>
      </w:r>
      <w:r w:rsidRPr="00FA1BD4">
        <w:rPr>
          <w:color w:val="000000"/>
          <w:sz w:val="28"/>
          <w:szCs w:val="28"/>
        </w:rPr>
        <w:t>(</w:t>
      </w:r>
      <w:r w:rsidRPr="00FA1BD4">
        <w:rPr>
          <w:sz w:val="28"/>
          <w:szCs w:val="28"/>
        </w:rPr>
        <w:t>зарегист</w:t>
      </w:r>
      <w:r>
        <w:rPr>
          <w:sz w:val="28"/>
          <w:szCs w:val="28"/>
        </w:rPr>
        <w:t>рирован</w:t>
      </w:r>
      <w:r w:rsidRPr="00FA1BD4">
        <w:rPr>
          <w:sz w:val="28"/>
          <w:szCs w:val="28"/>
        </w:rPr>
        <w:t xml:space="preserve"> в Законодательной Думе Хабаровского края 29.06.2005 №</w:t>
      </w:r>
      <w:r w:rsidRPr="00FA1BD4">
        <w:rPr>
          <w:color w:val="000000"/>
          <w:sz w:val="28"/>
          <w:szCs w:val="28"/>
        </w:rPr>
        <w:t xml:space="preserve"> 2299</w:t>
      </w:r>
      <w:r w:rsidRPr="00FA1BD4">
        <w:rPr>
          <w:sz w:val="28"/>
          <w:szCs w:val="28"/>
        </w:rPr>
        <w:t xml:space="preserve">; </w:t>
      </w:r>
      <w:r w:rsidRPr="00FA1BD4">
        <w:rPr>
          <w:color w:val="000000"/>
          <w:sz w:val="28"/>
          <w:szCs w:val="28"/>
        </w:rPr>
        <w:t>«</w:t>
      </w:r>
      <w:r w:rsidRPr="00FA1BD4">
        <w:rPr>
          <w:sz w:val="28"/>
          <w:szCs w:val="28"/>
        </w:rPr>
        <w:t xml:space="preserve">Информационный бюллетень </w:t>
      </w:r>
      <w:r w:rsidRPr="00FA1BD4">
        <w:rPr>
          <w:color w:val="000000"/>
          <w:sz w:val="28"/>
          <w:szCs w:val="28"/>
        </w:rPr>
        <w:t xml:space="preserve">Корфовского городского поселения Хабаровского муниципального района Хабаровского края», 10.11.2005, </w:t>
      </w:r>
      <w:proofErr w:type="spellStart"/>
      <w:r w:rsidRPr="00FA1BD4">
        <w:rPr>
          <w:color w:val="000000"/>
          <w:sz w:val="28"/>
          <w:szCs w:val="28"/>
        </w:rPr>
        <w:t>спецвыпуск</w:t>
      </w:r>
      <w:proofErr w:type="spellEnd"/>
      <w:r>
        <w:rPr>
          <w:sz w:val="28"/>
          <w:szCs w:val="28"/>
        </w:rPr>
        <w:t>)</w:t>
      </w:r>
      <w:r w:rsidRPr="00146EE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6F48DE">
        <w:rPr>
          <w:i/>
        </w:rPr>
        <w:t>(в ред. постановления от 31.10.2019 № 331)</w:t>
      </w:r>
    </w:p>
    <w:p w:rsidR="006F48DE" w:rsidRPr="00146EEA" w:rsidRDefault="006F48DE" w:rsidP="006F48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ешение Совета депутатов Корфовского городского поселения Хабаровского муниципального района Хабаровского края от 10.04.2014 № 7/49 «Об утверждении Правил землепользования и застройки Корфовского городского поселения Хабаровского муниципального района Хабаровского кр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6EEA">
        <w:rPr>
          <w:rFonts w:ascii="Times New Roman" w:hAnsi="Times New Roman"/>
          <w:color w:val="000000"/>
          <w:sz w:val="28"/>
          <w:szCs w:val="28"/>
        </w:rPr>
        <w:t xml:space="preserve">(«Информационный бюллетень Корфовского городского поселения Хабаровского муниципального района Хабаровского края,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146EEA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46EEA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46EE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EEA">
        <w:rPr>
          <w:rFonts w:ascii="Times New Roman" w:hAnsi="Times New Roman"/>
          <w:color w:val="000000"/>
          <w:sz w:val="28"/>
          <w:szCs w:val="28"/>
        </w:rPr>
        <w:t>спецвыпуск</w:t>
      </w:r>
      <w:proofErr w:type="spellEnd"/>
      <w:r w:rsidRPr="00146EE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6F48DE">
        <w:rPr>
          <w:rFonts w:ascii="Times New Roman" w:hAnsi="Times New Roman"/>
          <w:i/>
          <w:sz w:val="24"/>
          <w:szCs w:val="24"/>
        </w:rPr>
        <w:t>(в ред. постановления от 31.10.2019 № 331)</w:t>
      </w:r>
    </w:p>
    <w:p w:rsidR="006F48DE" w:rsidRPr="00D12DDD" w:rsidRDefault="006F48DE" w:rsidP="006F48DE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146EEA">
        <w:rPr>
          <w:color w:val="000000"/>
          <w:sz w:val="28"/>
          <w:szCs w:val="28"/>
        </w:rPr>
        <w:t xml:space="preserve">- решение Совета депутатов Корфовского городского поселения Хабаровского муниципального района Хабаровского края от 05.09.2019 № 13/43 «Об утверждении </w:t>
      </w:r>
      <w:r w:rsidRPr="00146EEA">
        <w:rPr>
          <w:bCs/>
          <w:sz w:val="28"/>
          <w:szCs w:val="28"/>
        </w:rPr>
        <w:t xml:space="preserve">Положения о публичных слушаниях (общественных обсуждениях) по проектам в сфере градостроительной деятельности и проектам правил благоустройства территории в Корфовском городском поселении </w:t>
      </w:r>
      <w:r w:rsidRPr="00146EEA">
        <w:rPr>
          <w:bCs/>
          <w:color w:val="000000"/>
          <w:sz w:val="28"/>
          <w:szCs w:val="28"/>
        </w:rPr>
        <w:t>Хабаровского муниципального района Хабаровского края</w:t>
      </w:r>
      <w:r w:rsidRPr="00146EEA">
        <w:rPr>
          <w:color w:val="000000"/>
          <w:sz w:val="28"/>
          <w:szCs w:val="28"/>
        </w:rPr>
        <w:t xml:space="preserve">» («Информационный бюллетень Корфовского городского поселения Хабаровского муниципального района Хабаровского края, 06.09.2019, </w:t>
      </w:r>
      <w:proofErr w:type="spellStart"/>
      <w:r>
        <w:rPr>
          <w:color w:val="000000"/>
          <w:sz w:val="28"/>
          <w:szCs w:val="28"/>
        </w:rPr>
        <w:t>спецвыпуск</w:t>
      </w:r>
      <w:proofErr w:type="spellEnd"/>
      <w:r>
        <w:rPr>
          <w:color w:val="000000"/>
          <w:sz w:val="28"/>
          <w:szCs w:val="28"/>
        </w:rPr>
        <w:t xml:space="preserve">). </w:t>
      </w:r>
      <w:r w:rsidRPr="006F48DE">
        <w:rPr>
          <w:i/>
        </w:rPr>
        <w:t>(в ред. постановления от 31.10.2019 № 331)</w:t>
      </w: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руг заявителей.</w:t>
      </w:r>
      <w:r w:rsidR="00116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 муниципальной услуги (далее –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, в том числе:</w:t>
      </w: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нитель муниципального контракта на разработку документации по планировке территории;</w:t>
      </w:r>
    </w:p>
    <w:p w:rsid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зическое или юридическое лицо, осуществляющее подготовку документации по планировке территорий за счет собственных средств.</w:t>
      </w:r>
    </w:p>
    <w:p w:rsidR="00315B8E" w:rsidRPr="00D62A25" w:rsidRDefault="00315B8E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. 1.3 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д. постановления от 21.09.2017 № 399)</w:t>
      </w:r>
    </w:p>
    <w:p w:rsidR="00D62A25" w:rsidRPr="001B3183" w:rsidRDefault="00D62A25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Порядок информирования о правилах предоставления 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.</w:t>
      </w:r>
    </w:p>
    <w:p w:rsidR="001B3183" w:rsidRPr="001B3183" w:rsidRDefault="00D62A25" w:rsidP="001B3183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bookmarkStart w:id="3" w:name="P54"/>
      <w:bookmarkEnd w:id="3"/>
      <w:r w:rsidRPr="001B3183">
        <w:rPr>
          <w:sz w:val="28"/>
          <w:szCs w:val="28"/>
        </w:rPr>
        <w:t>1.4.1</w:t>
      </w:r>
      <w:r w:rsidR="001B3183">
        <w:rPr>
          <w:sz w:val="28"/>
          <w:szCs w:val="28"/>
        </w:rPr>
        <w:t>.</w:t>
      </w:r>
      <w:r w:rsidRPr="001B3183">
        <w:rPr>
          <w:sz w:val="28"/>
          <w:szCs w:val="28"/>
        </w:rPr>
        <w:t xml:space="preserve"> </w:t>
      </w:r>
      <w:r w:rsidR="001B3183" w:rsidRPr="001B3183">
        <w:rPr>
          <w:color w:val="000000"/>
          <w:sz w:val="28"/>
          <w:szCs w:val="28"/>
        </w:rPr>
        <w:t>Информацию по вопросам предоставления муниципальной услуги можно получить: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епосредственно в Администрации по адресу: р. п. Корфовский, ул. Таежная, д. 19, кабинет 4. Часы приема: вторник и четверг с 08.00 до 17.00, обед с 12.00 до 13.00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 использованием средств телефонной связи по номерам: 49-22-98, электронной почты: korfadm@list.ru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а информационных стендах в здании Администрации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направив письменное обращение Администрацию по адресу: р. п. Корфовский, ул. Таежная, д. 19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) через официальный сайт Администрации в сети Интернет (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admikorfovskoe.ru)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через единый Интернет-портал государственных и муниципальных услуг (функций) Российской Федерации (www.gosuslugi.ru)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через Интернет-портал государственных и муниципальных услуг Хабаровского края (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pgu.khv.gov.ru);</w:t>
      </w:r>
    </w:p>
    <w:p w:rsidR="00D62A25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1B3183" w:rsidRPr="00D62A25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. 1.4.1 в ред. постановления от 21.01.2019 № 16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62"/>
      <w:bookmarkEnd w:id="4"/>
      <w:r w:rsidRPr="00D62A25">
        <w:rPr>
          <w:rFonts w:ascii="Times New Roman" w:eastAsia="Times New Roman" w:hAnsi="Times New Roman"/>
          <w:sz w:val="28"/>
          <w:szCs w:val="28"/>
          <w:lang w:eastAsia="ru-RU"/>
        </w:rPr>
        <w:t xml:space="preserve">1.4.2. При ответах на телефонные звонки и устные обращения специалист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62A25">
        <w:rPr>
          <w:rFonts w:ascii="Times New Roman" w:eastAsia="Times New Roman" w:hAnsi="Times New Roman"/>
          <w:sz w:val="28"/>
          <w:szCs w:val="28"/>
          <w:lang w:eastAsia="ru-RU"/>
        </w:rPr>
        <w:t>, фамилии, имени, отчестве специалиста, принявшего телефонный звонок. В случае невозможности предоставления ответа на поставленные вопросы, специалист переадресовывает (переводит) телефонный звонок по компетенции или обратившемуся сообщается телефонный номер, по которому можно получить необходимую информацию.</w:t>
      </w: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sz w:val="28"/>
          <w:szCs w:val="28"/>
          <w:lang w:eastAsia="ru-RU"/>
        </w:rPr>
        <w:t>1.4.3. На письменные обращения по вопросам предоставления муниципальной услуги ответ излагается в простой, четкой и понятной форме и направляется в виде почтового отправления в адрес заявителя с указанием фамилии, имени и отчества, номера телефона исполнителя.</w:t>
      </w:r>
    </w:p>
    <w:p w:rsidR="00D62A25" w:rsidRP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sz w:val="28"/>
          <w:szCs w:val="28"/>
          <w:lang w:eastAsia="ru-RU"/>
        </w:rPr>
        <w:t>Срок ответа на письменное обращение не должен превышать тридцать календарных дней с момента регистрации заявления.</w:t>
      </w:r>
    </w:p>
    <w:p w:rsidR="00D62A25" w:rsidRDefault="00D62A25" w:rsidP="00D62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25">
        <w:rPr>
          <w:rFonts w:ascii="Times New Roman" w:eastAsia="Times New Roman" w:hAnsi="Times New Roman"/>
          <w:sz w:val="28"/>
          <w:szCs w:val="28"/>
          <w:lang w:eastAsia="ru-RU"/>
        </w:rPr>
        <w:t>1.4.4. 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</w:t>
      </w:r>
      <w:r w:rsidR="001E52AB">
        <w:rPr>
          <w:rFonts w:ascii="Times New Roman" w:eastAsia="Times New Roman" w:hAnsi="Times New Roman"/>
          <w:sz w:val="28"/>
          <w:szCs w:val="28"/>
          <w:lang w:eastAsia="ru-RU"/>
        </w:rPr>
        <w:t>готовленный ответ направляется З</w:t>
      </w:r>
      <w:r w:rsidRPr="00D62A25">
        <w:rPr>
          <w:rFonts w:ascii="Times New Roman" w:eastAsia="Times New Roman" w:hAnsi="Times New Roman"/>
          <w:sz w:val="28"/>
          <w:szCs w:val="28"/>
          <w:lang w:eastAsia="ru-RU"/>
        </w:rPr>
        <w:t>аявителю по электронному адресу либо на почтовый адрес, указанный в электронном обращении.</w:t>
      </w:r>
    </w:p>
    <w:p w:rsidR="001B3183" w:rsidRPr="001B3183" w:rsidRDefault="001B3183" w:rsidP="001B3183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1B3183">
        <w:rPr>
          <w:color w:val="000000"/>
          <w:sz w:val="28"/>
          <w:szCs w:val="28"/>
        </w:rPr>
        <w:t>1.5. Заявление о предоставлении муниципальной услуги и иные документы, необходимые для предоставления муниципальной услуги, жалоба на нарушение порядка предоставления муниципальной услуги, а также заявление об устранении ошибки и (или) опечатки в выданных по результатам предоставления муниципальной услуги документах подаются (направляются) Заявителем по своему выбору одним из способов: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очтовым сообщением в Администрацию по адресу: 680504, </w:t>
      </w:r>
      <w:proofErr w:type="spellStart"/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рфовский, ул. Таежная, д. 19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) при личном обращении в Администрацию в часы приема по адресу: 680504, </w:t>
      </w:r>
      <w:proofErr w:type="spellStart"/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рфовский, ул. Таежная, д. 19, кабинет 4. Часы приема: вторник и четверг с 08.00 до 17.00, обед с 12.00 до 13.00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аправлением на электронную почту Администрации: (korfadm@list.ru)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через официальный сайт Администрации в сети Интернет (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admikorfovskoe.ru)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через Интернет-портал государственных и муниципальных услуг Хабаровского края (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pgu.khv.gov.ru)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после обращения Заявителя с соответствующим заявлением,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B3183" w:rsidRPr="00D62A25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. 1.5 введен постановлением от 21.01.2019 № 16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</w:p>
    <w:p w:rsidR="00D62A25" w:rsidRPr="00D62A25" w:rsidRDefault="00D62A25" w:rsidP="00FC45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D62A25" w:rsidRDefault="00D62A25" w:rsidP="00FC45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A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Стандарт предоставления муниципальной услуги</w:t>
      </w:r>
    </w:p>
    <w:p w:rsidR="00D62A25" w:rsidRPr="00D62A25" w:rsidRDefault="00D62A25" w:rsidP="00FC45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B8E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Наименование муниципальной услуги: «Принятие решения об утверждении документации по планировке территорий (проектов планировки, проектов межевания) на территории Корфовского городского поселения Хабаровского муниципального района Хабаровского края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я муниципальной услуги приведена в приложении № 1 к настоящему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му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у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Наименование структурной единицы </w:t>
      </w:r>
      <w:r w:rsid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, предоставляющего муниципальную услугу: </w:t>
      </w:r>
      <w:r w:rsid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ый специалист по вопросам архитектуры и градостроительства (далее</w:t>
      </w:r>
      <w:r w:rsid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пециалист)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Описание результатов предоставления муниципальной услуги.</w:t>
      </w:r>
    </w:p>
    <w:p w:rsidR="00D62A25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м предоставления муниципальной услуги является выдача (направление) Заявителю копии постановления </w:t>
      </w:r>
      <w:r w:rsid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об утверждении, документации по планировке территории либо выдача (направление) мотивированного решение об отклонении такой документации и о напр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ении ее на доработку.</w:t>
      </w:r>
    </w:p>
    <w:p w:rsidR="00315B8E" w:rsidRPr="00FC4536" w:rsidRDefault="00315B8E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. 2.3 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д. постановления от 21.09.2017 № 399)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рок принятия решения об утверждении (об отклонении) документации по планировке территории составляет не более 5 месяцев со дня регистрации запроса об утверждении документации по планировке территории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принятия решения об утверждении (об отклонении) документации по планировке территории для лиц, указанных в </w:t>
      </w:r>
      <w:r w:rsidRPr="00F8576F">
        <w:rPr>
          <w:rFonts w:ascii="Times New Roman" w:eastAsia="Times New Roman" w:hAnsi="Times New Roman"/>
          <w:sz w:val="28"/>
          <w:szCs w:val="28"/>
          <w:lang w:eastAsia="ru-RU"/>
        </w:rPr>
        <w:t>части 8.1 статьи 45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, составляет не более 5 месяцев со дня регистрации запроса об утверждении документации по планировке территории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если в выданных по результатам предоставления муниципальной услуги документах допущена опечатка и (или) ошибка, она исправляется по запросу </w:t>
      </w:r>
      <w:r w:rsid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вителя в срок не более 5 рабочих дней со дня его регистрации либо по собственной инициативе </w:t>
      </w:r>
      <w:r w:rsid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ая услуга предоставляется в соответствии с нормативными правовыми актами, указанными в </w:t>
      </w:r>
      <w:r w:rsidRPr="00F8576F">
        <w:rPr>
          <w:rFonts w:ascii="Times New Roman" w:eastAsia="Times New Roman" w:hAnsi="Times New Roman"/>
          <w:sz w:val="28"/>
          <w:szCs w:val="28"/>
          <w:lang w:eastAsia="ru-RU"/>
        </w:rPr>
        <w:t>пункте 1.2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а 1 настоящего регламента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  <w:r w:rsidR="00116E80"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r w:rsidR="00315B8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. 2.6 </w:t>
      </w:r>
      <w:r w:rsidR="00116E80"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д. постановления от 21.09.2017 № 399)</w:t>
      </w:r>
    </w:p>
    <w:p w:rsidR="00D62A25" w:rsidRPr="001B3183" w:rsidRDefault="00D62A25" w:rsidP="001B3183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1B3183">
        <w:rPr>
          <w:color w:val="000000"/>
          <w:sz w:val="28"/>
          <w:szCs w:val="28"/>
        </w:rPr>
        <w:t xml:space="preserve">2.6.1. </w:t>
      </w:r>
      <w:r w:rsidR="001B3183" w:rsidRPr="001B3183">
        <w:rPr>
          <w:color w:val="000000"/>
          <w:sz w:val="28"/>
          <w:szCs w:val="28"/>
        </w:rPr>
        <w:t>Заявитель самостоятельно либо через уполномоченного представителя вправе подать или направить заявление об утверждении документации по планировке территории, с указанием фамилии, имени, отчества (последнее - при наличии), наименования юридического лица (в случае обращения юридического лица), почтового адреса по форме, согласно приложению № 2 (для физических лиц) и № 3 (для юридических лиц) к настоящему административному регламенту, и иные документы, необходимые для предоставления муниципальной услуги, а также заявление об устранении ошибки и (или) опечатки в выданных по результатам предоставления муниципальной услуги документах по своему выбору одним из способов, указанных в пункте 1.5 настоящего административного регламента.</w:t>
      </w:r>
    </w:p>
    <w:p w:rsidR="00315B8E" w:rsidRPr="00FC4536" w:rsidRDefault="00315B8E" w:rsidP="00315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. 2.6.1 </w:t>
      </w:r>
      <w:r w:rsidR="001B31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д. постановлений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от 21.09.2017 № 399</w:t>
      </w:r>
      <w:r w:rsidR="001B31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от 21.01.2019 № 16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2. К Заявлению прилагаются следующие документы: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едоставляемые Заявителем самостоятельно: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я документа, удостоверяющие полномочия законного представителя Заявителя, действующего в интересах Заявителя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документы, запрашиваемые </w:t>
      </w:r>
      <w:r w:rsid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ей самостоятельно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: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копия постановления </w:t>
      </w:r>
      <w:r w:rsid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о подготовке документации по планировке территории, в отношении которой подано Заявление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.</w:t>
      </w:r>
    </w:p>
    <w:p w:rsidR="00D62A25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ь вправе представить документы, указанные в абзаце </w:t>
      </w:r>
      <w:r w:rsid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ункта 2.6.2 настоящего раздела административного регламента, по собственной инициативе.</w:t>
      </w:r>
    </w:p>
    <w:p w:rsidR="00315B8E" w:rsidRPr="00FC4536" w:rsidRDefault="00315B8E" w:rsidP="00315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. 2.6.2 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д. постановления от 21.09.2017 № 399)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07"/>
      <w:bookmarkEnd w:id="5"/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Исключ</w:t>
      </w:r>
      <w:r w:rsid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F8576F" w:rsidRPr="00F857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становление от 21.09.2017 № 399</w:t>
      </w:r>
    </w:p>
    <w:p w:rsidR="001B3183" w:rsidRPr="001B3183" w:rsidRDefault="00D62A25" w:rsidP="001B3183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1B3183">
        <w:rPr>
          <w:color w:val="000000"/>
          <w:sz w:val="28"/>
          <w:szCs w:val="28"/>
        </w:rPr>
        <w:t xml:space="preserve">2.8. </w:t>
      </w:r>
      <w:r w:rsidR="001B3183" w:rsidRPr="001B3183">
        <w:rPr>
          <w:color w:val="00000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1. Основаниями для отказа в предоставлении муниципальной услуги являются:</w:t>
      </w:r>
    </w:p>
    <w:p w:rsidR="001B3183" w:rsidRPr="001B3183" w:rsidRDefault="001B3183" w:rsidP="001B3183">
      <w:pPr>
        <w:spacing w:after="0" w:line="19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сутствие в заявлении сведений, указанных в подпункте 2.6.1 пункта 2.6 настоящего административного регламента;</w:t>
      </w:r>
    </w:p>
    <w:p w:rsidR="001B3183" w:rsidRPr="001B3183" w:rsidRDefault="001B3183" w:rsidP="001B3183">
      <w:pPr>
        <w:spacing w:after="0" w:line="19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возможность прочтения текста заявления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шении об отказе в предоставлении муниципальной услуги указываются причины отказа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вторном обращении в Администрацию за получением муниципальной услуги запрещается истребовать у Заявителя документы и информацию, на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установленных Федеральным законом № 210-ФЗ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ный отказ в предоставлении муниципальной услуги по основаниям, не указанным в первоначальном отказе в предоставлении муниципальной услуги, не допускается.</w:t>
      </w:r>
    </w:p>
    <w:p w:rsidR="00D62A25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2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15B8E" w:rsidRPr="00FC4536" w:rsidRDefault="00315B8E" w:rsidP="00315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. 2.8 </w:t>
      </w:r>
      <w:r w:rsidR="001B31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д. постановлений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от 21.09.2017 № 399</w:t>
      </w:r>
      <w:r w:rsidR="001B31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от 21.01.2019 № 16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2.9. Предоставление муниципальной услуги осуществляется бесплатно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2.10. Максимальное время ожидания в очереди при подаче документов для предоставления муниципальной услуги и получении результата муниципальной услуги не должно превышать 15 минут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140"/>
      <w:bookmarkEnd w:id="6"/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2.11. Регистрация заявления о предоставлении муниципальной услуги осуществляется в кабинет № 4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 w:rsidR="00F8576F" w:rsidRPr="00FC4536">
        <w:rPr>
          <w:rFonts w:ascii="Times New Roman" w:eastAsia="Times New Roman" w:hAnsi="Times New Roman"/>
          <w:sz w:val="28"/>
          <w:szCs w:val="28"/>
          <w:lang w:eastAsia="ru-RU"/>
        </w:rPr>
        <w:t>гражданин,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ющий возможности самостоятельного передвижения, инвалид, использующий кресло-коляску или собаку-проводника, не имеет возможности лично обратиться за предоставлением муниципальной услуги (получить ответ на заявление), должностное лицо 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дминистрации обеспечивает предоставление необходимых услуг по месту жительства гражданина (инвалида) или в дистанционном режиме.</w:t>
      </w:r>
      <w:r w:rsidR="00116E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E80"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 w:rsid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бзац введен</w:t>
      </w:r>
      <w:r w:rsidR="00116E80"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становлени</w:t>
      </w:r>
      <w:r w:rsid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м</w:t>
      </w:r>
      <w:r w:rsidR="00116E80"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от 21.09.2017 № 399)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2.12. Требования к местам исполнения муниципальной услуги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Помещения, выделенные для предоставления услуги, должны соответствовать санитарным правилам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материалов, размещаемых на стендах, должен быть дублирован необходимой для инвалидов звуковой и зрительной информацией, а также надписями, знаками и иной текстовой и графической информацией знаков, выполненных рельефно-точечным шрифтом Брайля. К тексту должен быть обеспечен допуск </w:t>
      </w:r>
      <w:proofErr w:type="spellStart"/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, позволяющими организовать исполнение услуги в полном объеме.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Для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 обеспечивается в том числе: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2) допуск в помещение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3) возможность самостоятельного или с помощью специалистов Администрации, предоставляющих услуги, передвижения в месте предоставления услуги;</w:t>
      </w:r>
    </w:p>
    <w:p w:rsidR="00F8576F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специалистов, предоставляющих услуги.</w:t>
      </w:r>
    </w:p>
    <w:p w:rsidR="00315B8E" w:rsidRPr="00FC4536" w:rsidRDefault="00315B8E" w:rsidP="00315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. 2.12 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д. постановления от 21.09.2017 № 399)</w:t>
      </w:r>
    </w:p>
    <w:p w:rsidR="00315B8E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2.13. Показатели доступности и качества муниципальной услуги:</w:t>
      </w:r>
      <w:r w:rsidR="00116E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дачи заявления различными способами, в том числе в электронной форме и через многофункциональный центр предоставления муниципальных услуг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- соблюдение установленного времени приема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информации о порядке предоставления муниципальной услуги на официальном сайте 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дминистрации, а также информационных стендах;</w:t>
      </w:r>
    </w:p>
    <w:p w:rsidR="00D62A25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- соблюдение требований к местам исполнения муниципальной услуги.</w:t>
      </w:r>
    </w:p>
    <w:p w:rsidR="00315B8E" w:rsidRPr="00FC4536" w:rsidRDefault="00315B8E" w:rsidP="00315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. 2.13 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д. постановления от 21.09.2017 № 399)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услуг в электронной форме: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- доступность информации о перечне документов, необходимых для получения муниципальной услуги, о режиме работы</w:t>
      </w:r>
      <w:r w:rsidR="00F8576F"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8576F"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тактных телефонах и другой контактной информации для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аявителя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заполнения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аявления и иных документов, необходимых для получения муниципальной услуги, в электронной форме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подачи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аявления о предоставлении муниципальной услуги с использованием информационно-телекоммуникационных технологий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получения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сведений о ходе выполнения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аявления о предоставлении муниципальной услуги в электронной форме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получения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аявителем с использованием информационно-телекоммуникационных технологий электронной версии результатов предоставления муниципальной услуги, заверенной электронно-цифровой подписью, с обязательным получением документа на бумажном носителе;</w:t>
      </w:r>
    </w:p>
    <w:p w:rsidR="00D62A25" w:rsidRPr="00FC4536" w:rsidRDefault="00D62A25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для заявителя однократно направить 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C4536">
        <w:rPr>
          <w:rFonts w:ascii="Times New Roman" w:eastAsia="Times New Roman" w:hAnsi="Times New Roman"/>
          <w:sz w:val="28"/>
          <w:szCs w:val="28"/>
          <w:lang w:eastAsia="ru-RU"/>
        </w:rPr>
        <w:t>аявление в МФЦ Хабаровского края;</w:t>
      </w:r>
    </w:p>
    <w:p w:rsidR="00D62A25" w:rsidRPr="00FC4536" w:rsidRDefault="00F8576F" w:rsidP="00FC4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аимодействие А</w:t>
      </w:r>
      <w:r w:rsidRPr="00D62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</w:t>
      </w:r>
      <w:r w:rsidR="00D62A25"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рганами, предоставляющими государственные услуги, или органами, предоставляющими услуги, через МФЦ без учас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D62A25" w:rsidRPr="00FC4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я в соответствии с нормативными правовыми актами и соглашением о взаимодействии.</w:t>
      </w:r>
    </w:p>
    <w:p w:rsidR="00D62A25" w:rsidRPr="00F8576F" w:rsidRDefault="00D62A25" w:rsidP="00F85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F8576F" w:rsidRDefault="00D62A25" w:rsidP="00F857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став, последовательность и сроки выполнения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х процедур, требования к порядку их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, в том числе особенности выполнения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х процедур в электронной форме, а также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выполнения административных процедур</w:t>
      </w:r>
      <w:r w:rsidR="00F85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ногофункциональных центрах</w:t>
      </w:r>
    </w:p>
    <w:p w:rsidR="00D62A25" w:rsidRPr="00F8576F" w:rsidRDefault="00D62A25" w:rsidP="00F857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Содержание административных процедур, сроки их выполнения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прием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гистрация заявления и представленных документов о предоставлении услуги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рассмотрение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 и приложенных к нему документов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 случае принятия решения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50"/>
      <w:bookmarkEnd w:id="7"/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hyperlink w:anchor="Par221" w:history="1">
        <w:r w:rsidRPr="00FB27A1">
          <w:rPr>
            <w:rFonts w:ascii="Times New Roman" w:eastAsia="Times New Roman" w:hAnsi="Times New Roman"/>
            <w:sz w:val="28"/>
            <w:szCs w:val="28"/>
            <w:lang w:eastAsia="ru-RU"/>
          </w:rPr>
          <w:t>об утверждении</w:t>
        </w:r>
      </w:hyperlink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ации по планировке территории - выдача (направление) Заявителю решения о направлении документации по планировке территории главе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 организация и проведение публичных слушаний по проекту планировки территории или проекту межевания территории; подготовка проекта постановления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об утверждении документации по планировке территории, либо отклонение от утверждения документации по планировке территории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правление) Заявителю копии постановления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об утверждении документации по планировке территории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2. Основанием для начала административной процедуры «Прием заявлений и документов, необходимых для предоставления муниципальной </w:t>
      </w:r>
      <w:r w:rsid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» является представление З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вителем в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ю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 и документов, указанных в 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подпунктах 2.6.1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2.6.3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а 2.6 раздела 2 настоящего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го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ь вправе подать (направить)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ление и приложенные к нему документы по своему выбору одним из следующих способов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электронной форме на Единый портал государственных и муниципальных услуг gosuslugi.ru и (или) Региональный портал государственных и муниципальных услуг pgu.khv.gov.ru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электронной форме на официальный сайт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proofErr w:type="spellStart"/>
      <w:r w:rsidRPr="00FB27A1">
        <w:rPr>
          <w:rFonts w:ascii="Times New Roman" w:eastAsia="Times New Roman" w:hAnsi="Times New Roman"/>
          <w:sz w:val="28"/>
          <w:szCs w:val="28"/>
          <w:lang w:val="en-US" w:eastAsia="ru-RU"/>
        </w:rPr>
        <w:t>adminkorfovskoe</w:t>
      </w:r>
      <w:proofErr w:type="spellEnd"/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электронной форме на электронную почту </w:t>
      </w:r>
      <w:proofErr w:type="spellStart"/>
      <w:r w:rsidRPr="00F857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orfadm</w:t>
      </w:r>
      <w:proofErr w:type="spellEnd"/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ist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средством личного обращения в часы приема по адресу, указанному в 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подпункте 1.4.1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а 1.4 раздела 1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ого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средством почтового отправления в по адресу, указанному в </w:t>
      </w:r>
      <w:hyperlink w:anchor="P54" w:history="1">
        <w:r w:rsidRPr="00FB27A1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1.4.1</w:t>
        </w:r>
      </w:hyperlink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а 1.4 раздела 1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ого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;</w:t>
      </w:r>
    </w:p>
    <w:p w:rsidR="00D62A25" w:rsidRPr="00FB27A1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 МФЦ, организованный на базе краевого государственного казенного учреждения «Оператор систем электронного правительства Хабаровского края»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о предоставлении муниципальной услуги и документов, указанных в подпунктах 2.6.1 и 2.6.3 пункт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6 раздела 2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ого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ламента, специалист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ет поступившие документы и совершает одно из следующих действий:</w:t>
      </w:r>
    </w:p>
    <w:p w:rsidR="00D62A25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истрирует заявление;</w:t>
      </w:r>
    </w:p>
    <w:p w:rsidR="004A5EF2" w:rsidRPr="00F8576F" w:rsidRDefault="004A5EF2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абзац исключен. – </w:t>
      </w:r>
      <w:r w:rsidRPr="004A5E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становление от 21.09.2017 № 399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документов </w:t>
      </w:r>
      <w:r w:rsidR="00FB27A1" w:rsidRPr="00FB27A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лично специалист, в присутствии </w:t>
      </w:r>
      <w:r w:rsidR="00FB27A1" w:rsidRPr="00FB27A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проверяет представленные документы на соответствие подпункту 2.6.1 пункта 2.6 раздела 2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315B8E"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регламента. После проверки документов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акт получения от заявителя документов фиксируется путем подписания на заявлении слов «на регистрацию». Заявление и прилагаемые к нему документы регистрируются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 лицом, ответственным за выполнение административной процедуры, главный специ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ст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ции по вопросам архитектуры и градостроительства. Административная процедура не приостанавливается. С момента подачи заявления максимальный срок административной процедуры «Прием заявлений и документов, необходимых для предоставления муниципальной услуги» составляет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5 минут при личном обращении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ва дня с момента регистрации заявления, поступившего в электронном виде или посредством почтового отправления. В случае обращения заявителя в электронной форме, специалист в течени</w:t>
      </w:r>
      <w:r w:rsid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двух рабочих дней направляет З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ю информацию о регистрации его заявления с указанием номера и даты регистрации по адресу электронной почты, указанному в заявлении. В случае обращения заявителя посредством почтового отправления, специалист в течени</w:t>
      </w:r>
      <w:r w:rsid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трех рабочих дней направляет З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ю информацию о регистрации его заявления с указанием номера и даты регистрации по адресу, указанному в заявлении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ar203"/>
      <w:bookmarkStart w:id="9" w:name="P165"/>
      <w:bookmarkEnd w:id="8"/>
      <w:bookmarkEnd w:id="9"/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3. Выдача (направление) Заявителю решения о направлении документации по планировке территории главе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или об отклонении от утверждения такой документации и о направлении ее на доработку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установлении фактов, указанных в </w:t>
      </w:r>
      <w:hyperlink w:anchor="Par138" w:history="1">
        <w:r w:rsidRPr="00FB27A1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7</w:t>
        </w:r>
      </w:hyperlink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 р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, специалист почтовым отправлением в письменной форме либо по электронной почте в форме электронного документа информирует Заявителя об отказе в приеме Заявления с объяснением содержания выявленных недостатков, вместе с отказом возвращаются все приложенные документы.</w:t>
      </w:r>
    </w:p>
    <w:p w:rsidR="00D62A25" w:rsidRPr="00FB27A1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установленным пунктом 2.6 настоящего</w:t>
      </w:r>
      <w:r w:rsidR="00315B8E" w:rsidRP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D62A25" w:rsidRPr="00FB27A1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отсутствия оснований, указанных в пункте 2.7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егламента, специалист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пункте 2.8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D62A25" w:rsidRPr="00FB27A1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несоответствия документации по планировке территории требованиям пункта 2.8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егламента специалист, в должностные обязанности которого входит исполнение административной процедуры, осуществляет подготовку решения об отклонении такой документации от утверждения и направлении ее на доработку.</w:t>
      </w:r>
    </w:p>
    <w:p w:rsidR="00FB27A1" w:rsidRPr="00FB27A1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соответствия документации по планировке территории требованиям пункта 2.8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315B8E"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егламента специалист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главе 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FB27A1" w:rsidRPr="00FB27A1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, указанные в абзацах пятом и шестом подпункта 3.1.3 пункта 3.1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315B8E" w:rsidRPr="00FB2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B8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B27A1">
        <w:rPr>
          <w:rFonts w:ascii="Times New Roman" w:eastAsia="Times New Roman" w:hAnsi="Times New Roman"/>
          <w:sz w:val="28"/>
          <w:szCs w:val="28"/>
          <w:lang w:eastAsia="ru-RU"/>
        </w:rPr>
        <w:t>егламента, выдаются (направляются) Заявителю специалистом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</w:t>
      </w:r>
      <w:r w:rsidR="006F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</w:t>
      </w:r>
      <w:r w:rsidR="006F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их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ей со дня поступления Заявления и документов с резолюцией главы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«для рассмотрения» специалисту </w:t>
      </w:r>
      <w:r w:rsidR="00FB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.</w:t>
      </w:r>
      <w:r w:rsidR="006F48DE" w:rsidRPr="006F48DE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6F48DE">
        <w:rPr>
          <w:rFonts w:ascii="Times New Roman" w:hAnsi="Times New Roman"/>
          <w:i/>
          <w:sz w:val="24"/>
          <w:szCs w:val="24"/>
        </w:rPr>
        <w:t>абз</w:t>
      </w:r>
      <w:proofErr w:type="spellEnd"/>
      <w:r w:rsidR="006F48DE">
        <w:rPr>
          <w:rFonts w:ascii="Times New Roman" w:hAnsi="Times New Roman"/>
          <w:i/>
          <w:sz w:val="24"/>
          <w:szCs w:val="24"/>
        </w:rPr>
        <w:t xml:space="preserve">. </w:t>
      </w:r>
      <w:r w:rsidR="006F48DE" w:rsidRPr="006F48DE">
        <w:rPr>
          <w:rFonts w:ascii="Times New Roman" w:hAnsi="Times New Roman"/>
          <w:i/>
          <w:sz w:val="24"/>
          <w:szCs w:val="24"/>
        </w:rPr>
        <w:t>в ред. постановления от 31.10.2019 № 331)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роведение публичных слушаний по проекту планировки территории или проекту межевания территории.</w:t>
      </w:r>
    </w:p>
    <w:p w:rsidR="006F48DE" w:rsidRPr="00F8576F" w:rsidRDefault="006F48DE" w:rsidP="006F48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е слушания (общественные обсуждения) по проекту планировки территории или проекту межевания территории проводятся в соответствии с Положением </w:t>
      </w:r>
      <w:r w:rsidRPr="00EB04D8">
        <w:rPr>
          <w:rFonts w:ascii="Times New Roman" w:hAnsi="Times New Roman"/>
          <w:bCs/>
          <w:sz w:val="28"/>
          <w:szCs w:val="28"/>
        </w:rPr>
        <w:t xml:space="preserve">о публичных слушаниях (общественных обсуждениях) по проектам в сфере градостроительной деятельности и проектам правил благоустройства территории в Корфовском городском поселении </w:t>
      </w:r>
      <w:r w:rsidRPr="00EB04D8">
        <w:rPr>
          <w:rFonts w:ascii="Times New Roman" w:hAnsi="Times New Roman"/>
          <w:bCs/>
          <w:color w:val="000000"/>
          <w:sz w:val="28"/>
          <w:szCs w:val="28"/>
        </w:rPr>
        <w:t>Хабаровского муниципального района Хабаровского края</w:t>
      </w:r>
      <w:r w:rsidRPr="00EB0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 решением Совета депутатов Корфовского городского поселения Хабаровского муниципального района Хабаровского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я от 05.09.2019 № 13/43. </w:t>
      </w:r>
      <w:r w:rsidRPr="006F48DE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6F48DE">
        <w:rPr>
          <w:rFonts w:ascii="Times New Roman" w:hAnsi="Times New Roman"/>
          <w:i/>
          <w:sz w:val="24"/>
          <w:szCs w:val="24"/>
        </w:rPr>
        <w:t>в ред. постановления от 31.10.2019 № 331)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проведения публичных слушаний составляет не менее 1 месяца и не более 3 месяцев со дня оповещения жителей поселения о времени, дате и месте проведения публичных слушаний по проекту планировки территории или проекту межевания территории.</w:t>
      </w:r>
    </w:p>
    <w:p w:rsidR="000856A1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озднее чем через 15 дней со дня проведения публичных слушаний по проекту планировки территории или проекту межевания территории специалист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направляет подготовленную документацию по планировке территории, протокол публичных слушаний по проекту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ланировки территории и проекту межевания территории и заключение о результатах публичных слушаний главе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принимает решение об утверждении документации по планировке территории либо об отклонении и направлении ее на доработку с учетом протокола публичных слушаний и заключения о результатах публичных слушаний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а и согласование проектов постановлений об утверждении (отклонении) осуществляется в соответствии с </w:t>
      </w:r>
      <w:r w:rsidRPr="000856A1">
        <w:rPr>
          <w:rFonts w:ascii="Times New Roman" w:eastAsia="Times New Roman" w:hAnsi="Times New Roman"/>
          <w:sz w:val="28"/>
          <w:szCs w:val="28"/>
          <w:lang w:eastAsia="ru-RU"/>
        </w:rPr>
        <w:t>Регламентом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исполнения административной процедуры - не более 15 дней со дня проведения публичных слушаний по проекту планировки территории или проекту межевания территории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территории, подлежащей комплексному освоению в соответствии с договором о комплексном освоении территории;</w:t>
      </w:r>
    </w:p>
    <w:p w:rsidR="00D62A25" w:rsidRPr="00DA7653" w:rsidRDefault="00D62A25" w:rsidP="00DA7653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DA7653">
        <w:rPr>
          <w:color w:val="000000"/>
          <w:sz w:val="28"/>
          <w:szCs w:val="28"/>
        </w:rPr>
        <w:t xml:space="preserve">2) </w:t>
      </w:r>
      <w:r w:rsidR="00DA7653" w:rsidRPr="00DA7653">
        <w:rPr>
          <w:color w:val="000000"/>
          <w:sz w:val="28"/>
          <w:szCs w:val="28"/>
        </w:rPr>
        <w:t>территории в границах земельного участка, предоставленного некоммерческой организации, созданной гражданами, для ведения садоводства, огородничества.</w:t>
      </w:r>
      <w:r w:rsidR="00DA7653">
        <w:rPr>
          <w:color w:val="000000"/>
          <w:sz w:val="28"/>
          <w:szCs w:val="28"/>
        </w:rPr>
        <w:t xml:space="preserve"> </w:t>
      </w:r>
      <w:r w:rsidR="00DA7653" w:rsidRPr="00DA7653">
        <w:rPr>
          <w:i/>
          <w:color w:val="000000"/>
        </w:rPr>
        <w:t>(в ред. постановления от 13.03.2019 № 71)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ar228"/>
      <w:bookmarkStart w:id="11" w:name="Par227"/>
      <w:bookmarkStart w:id="12" w:name="Par244"/>
      <w:bookmarkEnd w:id="10"/>
      <w:bookmarkEnd w:id="11"/>
      <w:bookmarkEnd w:id="12"/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4. Выдача (направление) Заявителю копии постановления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об утверждении документации по планировке территории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я постановления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об утверждении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и копии постановления З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витель предъявляет документ, удостоверяющий личность, а уполномоченный представитель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интересованного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постановления выдается по адресу: Хабаровский край, Хабаровский район, </w:t>
      </w:r>
      <w:proofErr w:type="spellStart"/>
      <w:r w:rsidRPr="00F8576F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 w:rsidRPr="00F8576F">
        <w:rPr>
          <w:rFonts w:ascii="Times New Roman" w:eastAsia="Times New Roman" w:hAnsi="Times New Roman"/>
          <w:sz w:val="28"/>
          <w:szCs w:val="28"/>
          <w:lang w:eastAsia="ru-RU"/>
        </w:rPr>
        <w:t>. Корфовский, ул. Таёжная, д. 19. Приемное время: вторник, четверг с 10.00 до 17.00 часов, перерыв с 12.00 до 13.00 часов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исполнения административной процедуры - не более 5 дней со дня принятия постановления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об утверждении (отклонении) документации по планировке территории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Особенности выполнения административных процедур в МФЦ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1. В ходе приема документов оператор МФЦ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устанавливает личность заявителя, а также личность и полномочия законного представителя заявителя;</w:t>
      </w:r>
    </w:p>
    <w:p w:rsidR="00D62A25" w:rsidRPr="00F8576F" w:rsidRDefault="001E52AB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ыдает З</w:t>
      </w:r>
      <w:r w:rsidR="00D62A25"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ю бланк заявления для заполнения, при необходимости оказывает практическую помощь по его заполнению. Заявление заполняе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венноручно и подписывается З</w:t>
      </w:r>
      <w:r w:rsidR="00D62A25"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ем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) проверяет соответствие поданных документов перечню, определенному в </w:t>
      </w:r>
      <w:r w:rsidRPr="000856A1">
        <w:rPr>
          <w:rFonts w:ascii="Times New Roman" w:eastAsia="Times New Roman" w:hAnsi="Times New Roman"/>
          <w:sz w:val="28"/>
          <w:szCs w:val="28"/>
          <w:lang w:eastAsia="ru-RU"/>
        </w:rPr>
        <w:t>подпункте 2.6.1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а 2.6 раздела 2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315B8E"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проводит проверку представленных документов на соответствие требованиям действующего законодательства и административного регламента предоставления муниципальной услуги в соответствии с </w:t>
      </w:r>
      <w:r w:rsidRPr="000856A1">
        <w:rPr>
          <w:rFonts w:ascii="Times New Roman" w:eastAsia="Times New Roman" w:hAnsi="Times New Roman"/>
          <w:sz w:val="28"/>
          <w:szCs w:val="28"/>
          <w:lang w:eastAsia="ru-RU"/>
        </w:rPr>
        <w:t>пунктом 2.7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а 2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315B8E"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если представленные документы не соответствуют предъявляемым к ним требованиям, оператор МФЦ принимает заявление, консультирует заявителя по перечню и качеству предоставленных документов, объясняет содержание выявленных недостатков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. При имеющихся основаниях для отказа в приеме документов, предусмотренных </w:t>
      </w:r>
      <w:r w:rsidRPr="000856A1">
        <w:rPr>
          <w:rFonts w:ascii="Times New Roman" w:eastAsia="Times New Roman" w:hAnsi="Times New Roman"/>
          <w:sz w:val="28"/>
          <w:szCs w:val="28"/>
          <w:lang w:eastAsia="ru-RU"/>
        </w:rPr>
        <w:t>пунктом 2.7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а 2 настоящего </w:t>
      </w:r>
      <w:r w:rsidR="00315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315B8E"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, оператор МФЦ при оформлении перечня представленных документов ставит отметку «По результатам предварительного анализа в представленных документах выявлены несоответствия установленным требованиям»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</w:t>
      </w:r>
      <w:r w:rsid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Оператор МФЦ предоставляет З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ю расписку в получении документов и делает об этом отметку в бланке заявления с подписью заявителя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4. Оператор МФЦ регистрирует заявление и делает об этом отметку в бланке заявления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5. Оператор МФЦ информирует заявителя о сроках рассмотрения заявления об оказании муниципальной услуги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6. Оператор МФЦ в день получения заявления и документов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Фор</w:t>
      </w:r>
      <w:r w:rsid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ует комплект представленных З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ем документов, включающий в себя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явление о предоставлении услуги по установленной форме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ацию, содержащую сведения о приеме документов сотрудником МФЦ: дату представления документов, регистрационный номер заявления, фамилию и инициалы специалиста, принявшего документы, контактные телефоны, а также его подпись; сведения о способе информирования заявителя с указанием всех необходимых реквизитов (номер контактного телефона, адрес электронной почты и т.д.)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оизводит сканирование заявления и документов, обеспечивая соблюдение следующих требований: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аимное соответствие документа в бумажной и электронной форме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еткое воспроизведение текста и графической информации документов при сканировании и копировании документов;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сутствие повреждений листов документов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документооборота в Комитет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Формирует контейнер, в который помещается оригинал заявления на предоставление услуги. Контейнер содержит информацию о комплектах 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кументов на получение услуги, дате и времени отправки и специалисте МФЦ, который собрал контейнер. Контейнер опечатывается и на следующий день после получения заявления и документов отправляется курьерской почтой с сопроводительным письмом, заверенным печатью МФЦ, в администрацию поселения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7. Поступившее в электронном виде заявление распечатывается на бумажном носителе и регистрируется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8. Специалистом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производится рассмотрение заявления о предоставлении услуги и принятие решения по существу заявления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9. Сканированная копия принятого решения (результата предоставления услуги) направляется в МФЦ в электронном виде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10. Курьерская служба МФЦ не позднее следующего рабочего дня с момента направления в электронном виде забирает оригинал документа, являющийся результатом предоставления муниципальной услуги, с проставлением подписи и даты получения в оригинале документа, остающемся в администрации.</w:t>
      </w:r>
    </w:p>
    <w:p w:rsidR="00D62A25" w:rsidRPr="00F8576F" w:rsidRDefault="00D62A25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11. МФЦ в день получения оригинала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лнении услуги по его заявлению.</w:t>
      </w:r>
    </w:p>
    <w:p w:rsidR="00D62A25" w:rsidRPr="00F8576F" w:rsidRDefault="001E52AB" w:rsidP="00F8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12. При посещении З</w:t>
      </w:r>
      <w:r w:rsidR="00D62A25"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ем МФЦ оператор МФЦ вы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 З</w:t>
      </w:r>
      <w:r w:rsidR="00D62A25" w:rsidRPr="00F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ю под подпись оригинал документа, являющегося результатом предоставления муниципальной услуги.</w:t>
      </w:r>
    </w:p>
    <w:p w:rsidR="00D62A25" w:rsidRPr="000856A1" w:rsidRDefault="00D62A25" w:rsidP="000856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0856A1" w:rsidRDefault="00D62A25" w:rsidP="000856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Формы контроля за исполнением</w:t>
      </w:r>
      <w:r w:rsidR="00085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 регламента</w:t>
      </w:r>
    </w:p>
    <w:p w:rsidR="00D62A25" w:rsidRPr="000856A1" w:rsidRDefault="00D62A25" w:rsidP="00085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0856A1" w:rsidRDefault="00D62A25" w:rsidP="00085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Общий контроль по принятию решений, соблюдению и исполнению положений административного регламента осуществляет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а </w:t>
      </w:r>
      <w:r w:rsidR="004A5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</w:t>
      </w: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, либо лицо его замещающее. </w:t>
      </w:r>
    </w:p>
    <w:p w:rsidR="00D62A25" w:rsidRPr="000856A1" w:rsidRDefault="00D62A25" w:rsidP="00085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Непосредственный контроль по принятию решений, соблюдению и исполнению положений настояще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</w:t>
      </w: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2A25" w:rsidRPr="000856A1" w:rsidRDefault="00D62A25" w:rsidP="00085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Порядок осуществления текущего контроля по соблюдению и исполнению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заключается в рассмотрении обращений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D62A25" w:rsidRPr="000856A1" w:rsidRDefault="00D62A25" w:rsidP="00085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ы </w:t>
      </w:r>
      <w:r w:rsidR="004A5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</w:t>
      </w: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. Внеплановые проверки полноты и качества предоставления муниципальных услуг </w:t>
      </w: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одятся в случаях поступления жалоб и обращений граждан. По результатам проверок лица, допустившего нарушения требований положений настоящего регламента, могут быть привлечены к дисциплинарной ответственности в соответствии с действующим законодательством.</w:t>
      </w:r>
    </w:p>
    <w:p w:rsidR="00D62A25" w:rsidRPr="000856A1" w:rsidRDefault="00D62A25" w:rsidP="00085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 Положения, характеризующие требования к порядку и формам контроля по исполнению административного регламента, в том числе со стороны граждан, их объединений и организаций.</w:t>
      </w:r>
    </w:p>
    <w:p w:rsidR="00D62A25" w:rsidRPr="000856A1" w:rsidRDefault="00D62A25" w:rsidP="00085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оложения, характеризующие требования к порядку и формам контроля по исполнению настоящего</w:t>
      </w:r>
      <w:r w:rsidR="004A5EF2" w:rsidRPr="004A5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5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, законами и иными нормативными правовыми актами Хабаровского края, </w:t>
      </w:r>
      <w:r w:rsid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085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ми актами.</w:t>
      </w:r>
    </w:p>
    <w:p w:rsidR="00D62A25" w:rsidRPr="000856A1" w:rsidRDefault="00D62A25" w:rsidP="000856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183" w:rsidRDefault="00D62A25" w:rsidP="001B3183">
      <w:pPr>
        <w:pStyle w:val="ad"/>
        <w:spacing w:before="0" w:beforeAutospacing="0" w:after="0"/>
        <w:jc w:val="center"/>
        <w:rPr>
          <w:color w:val="000000"/>
          <w:sz w:val="28"/>
          <w:szCs w:val="28"/>
        </w:rPr>
      </w:pPr>
      <w:r w:rsidRPr="001B3183">
        <w:rPr>
          <w:color w:val="000000"/>
          <w:sz w:val="28"/>
          <w:szCs w:val="28"/>
        </w:rPr>
        <w:t xml:space="preserve">5. </w:t>
      </w:r>
      <w:r w:rsidR="001B3183" w:rsidRPr="001B3183">
        <w:rPr>
          <w:color w:val="000000"/>
          <w:sz w:val="28"/>
          <w:szCs w:val="28"/>
        </w:rPr>
        <w:t xml:space="preserve">Досудебное (внесудебное) обжалование решений и действий </w:t>
      </w:r>
    </w:p>
    <w:p w:rsidR="00D62A25" w:rsidRPr="001B3183" w:rsidRDefault="001B3183" w:rsidP="001B3183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1B3183">
        <w:rPr>
          <w:color w:val="000000"/>
          <w:sz w:val="28"/>
          <w:szCs w:val="28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1B3183" w:rsidRPr="000856A1" w:rsidRDefault="001B3183" w:rsidP="001B31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дел 5 в ред. постановлений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от 21.09.2017 № 399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от 21.01.2019 № 16</w:t>
      </w:r>
      <w:r w:rsidRPr="00116E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</w:p>
    <w:p w:rsidR="00D62A25" w:rsidRPr="000856A1" w:rsidRDefault="00D62A25" w:rsidP="00085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Заявитель имеет право на досудебное (внесудебное) обжалование решений и действий (бездействия) Администрации, многофункционального центра либо соответствующего органа государственной власти (органа местного самоуправления) публично-правового образования, являющегося учредителем многофункционального центра (далее – учредитель многофункционального центра), а также их должностных лиц, муниципальных служащих, работников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</w:t>
      </w:r>
      <w:r w:rsidRPr="001B3183">
        <w:rPr>
          <w:rFonts w:ascii="Times New Roman" w:eastAsia="Times New Roman" w:hAnsi="Times New Roman"/>
          <w:color w:val="800000"/>
          <w:sz w:val="28"/>
          <w:szCs w:val="28"/>
          <w:lang w:eastAsia="ru-RU"/>
        </w:rPr>
        <w:t xml:space="preserve"> 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ми актами Хабаровского края, муниципальными правовыми актами для предоставления муниципальной услуги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вовыми актами Хабаровского края, муниципальными правовыми актами для предоставления муниципальной услуги, у Заявителя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 истребования у Заявителя при предоставлении муниципальной услуги документов и информации, отсутствие или недостоверность которых не указывались в первоначальном отказе приеме документов, необходимых для предоставления муниципальной услуги, за исключением случаев, предусмотренных Федеральным законом № 210-ФЗ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391"/>
      <w:bookmarkEnd w:id="13"/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, многофункциональный центр, учредителю многофункционального центра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я, принятые главой городского поселения, подается на главы городского поселения и рассматривается главой городского поселения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я и действия (бездействие) муниципальных служащих Администрации при предоставлении муниципальной услуги рассматривается главой городского поселения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. Жалоба на решения и действия (бездействие) Администрации, должностного лица Администрации, муниципального служащего, главы городского поселения, может быть направлена (подана) любым способом, указанным в пункте 1.5 настоящего административного регламента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396"/>
      <w:bookmarkEnd w:id="14"/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5. Жалоба должна содержать: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именование Администрации, ее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Администрации, ее должностного лица либо муниципального служащего,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shd w:val="clear" w:color="auto" w:fill="00FF00"/>
          <w:lang w:eastAsia="ru-RU"/>
        </w:rPr>
        <w:t xml:space="preserve"> </w:t>
      </w: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ого центра, работника многофункционального центра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ее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. Жалоба, поступившая в Администрацию, многофункциональный центр, учредителю многофункционального центра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.1. Жалоба, поступившая в Администрацию, подлежит регистрации в день поступления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403"/>
      <w:bookmarkEnd w:id="15"/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. 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удовлетворения жалобы, в ответе Заявителю указывается о действиях, осуществляемых Администрацией, многофункциональным центром в целях незамедлительного устранения выявленных нарушений.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в удовлетворении жалобы отказывается. 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тказа в удовлетворении жалобы, в ответе Заявителю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8. Исчерпывающий перечень оснований для отказа в удовлетворении жалобы: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есоответствие жалобы требованиям, установленным пунктом 5.5 настоящего административного регламента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о существу жалобы имеется вступивший в законную силу судебный акт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8.1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8.2. В случае 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9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183" w:rsidRPr="001B3183" w:rsidRDefault="001B318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.</w:t>
      </w:r>
    </w:p>
    <w:p w:rsidR="00DA7653" w:rsidRPr="00DA7653" w:rsidRDefault="001B3183" w:rsidP="00DA7653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DA7653">
        <w:rPr>
          <w:color w:val="000000"/>
          <w:sz w:val="28"/>
          <w:szCs w:val="28"/>
        </w:rPr>
        <w:t xml:space="preserve">5.11. </w:t>
      </w:r>
      <w:r w:rsidR="00DA7653" w:rsidRPr="00DA7653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1 настоящего административного регламента, незамедлительно направляет имеющиеся материалы в органы прокуратуры.</w:t>
      </w:r>
    </w:p>
    <w:p w:rsidR="00DA7653" w:rsidRPr="00DA7653" w:rsidRDefault="00DA7653" w:rsidP="001B3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653">
        <w:rPr>
          <w:rFonts w:ascii="Times New Roman" w:hAnsi="Times New Roman"/>
          <w:i/>
          <w:color w:val="000000"/>
          <w:sz w:val="24"/>
          <w:szCs w:val="24"/>
        </w:rPr>
        <w:t>(п. 5.11 в ред. постановления от 13.03.2019 № 71)</w:t>
      </w:r>
    </w:p>
    <w:p w:rsidR="00D62A25" w:rsidRPr="000856A1" w:rsidRDefault="00D62A25" w:rsidP="000856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0856A1" w:rsidRDefault="000856A1" w:rsidP="000856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A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поселения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0856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.Б. Голубев</w:t>
      </w:r>
    </w:p>
    <w:p w:rsidR="00D62A25" w:rsidRPr="00D62A25" w:rsidRDefault="00D62A25" w:rsidP="00D62A25">
      <w:pPr>
        <w:spacing w:before="100" w:beforeAutospacing="1" w:after="0" w:line="23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2AB" w:rsidRPr="001E52AB" w:rsidRDefault="001E52AB" w:rsidP="001E52AB">
      <w:pPr>
        <w:spacing w:after="0" w:line="240" w:lineRule="exact"/>
        <w:ind w:firstLine="340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P280"/>
      <w:bookmarkEnd w:id="16"/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A5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</w:t>
      </w:r>
    </w:p>
    <w:p w:rsidR="001E52AB" w:rsidRDefault="001E52AB" w:rsidP="001E52AB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тивному регламенту </w:t>
      </w:r>
    </w:p>
    <w:p w:rsidR="001E52AB" w:rsidRDefault="001E52AB" w:rsidP="001E52AB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</w:t>
      </w: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авления муниципальной услуги </w:t>
      </w:r>
    </w:p>
    <w:p w:rsidR="001E52AB" w:rsidRDefault="001E52AB" w:rsidP="001E52AB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инятие решения об утверждении </w:t>
      </w:r>
    </w:p>
    <w:p w:rsidR="001E52AB" w:rsidRDefault="001E52AB" w:rsidP="001E52AB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ации по планировке территорий </w:t>
      </w:r>
    </w:p>
    <w:p w:rsidR="001E52AB" w:rsidRDefault="001E52AB" w:rsidP="001E52AB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оектов планировки, проектов межевания) </w:t>
      </w:r>
    </w:p>
    <w:p w:rsidR="001E52AB" w:rsidRDefault="001E52AB" w:rsidP="001E52AB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Корфовского городского </w:t>
      </w:r>
    </w:p>
    <w:p w:rsidR="001E52AB" w:rsidRDefault="001E52AB" w:rsidP="001E52AB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Хабаровского муниципального района</w:t>
      </w:r>
    </w:p>
    <w:p w:rsidR="001E52AB" w:rsidRPr="001E52AB" w:rsidRDefault="001E52AB" w:rsidP="001E52AB">
      <w:pPr>
        <w:spacing w:after="0" w:line="240" w:lineRule="exact"/>
        <w:ind w:firstLine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ого края</w:t>
      </w: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1E52AB" w:rsidRDefault="001E52AB" w:rsidP="001E52AB">
      <w:pPr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2AB" w:rsidRPr="001E52AB" w:rsidRDefault="001E52AB" w:rsidP="001E52AB">
      <w:pPr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2A25" w:rsidRPr="001E52AB" w:rsidRDefault="00D62A25" w:rsidP="001E52A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D62A25" w:rsidRPr="001E52AB" w:rsidRDefault="00D62A25" w:rsidP="001E52A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сти предоставления муниципальной услуги «Принятие решения об утверждении документации по планировке территорий (проектов планировки, проектов межевания) на территории Корфовского городского поселения Хабаровского муниципального района»</w:t>
      </w:r>
    </w:p>
    <w:p w:rsidR="00D62A25" w:rsidRPr="00D62A25" w:rsidRDefault="00D62A25" w:rsidP="00D62A25">
      <w:pPr>
        <w:spacing w:before="100" w:beforeAutospacing="1" w:after="0" w:line="23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4"/>
        <w:gridCol w:w="4241"/>
      </w:tblGrid>
      <w:tr w:rsidR="00D62A25" w:rsidRPr="005732F8" w:rsidTr="005732F8">
        <w:trPr>
          <w:tblCellSpacing w:w="0" w:type="dxa"/>
        </w:trPr>
        <w:tc>
          <w:tcPr>
            <w:tcW w:w="94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A25" w:rsidRPr="005732F8" w:rsidRDefault="00D62A25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, регистрация заявления и требуемых документов</w:t>
            </w:r>
          </w:p>
          <w:p w:rsidR="00D62A25" w:rsidRPr="005732F8" w:rsidRDefault="00D62A25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более 3 дней)</w:t>
            </w:r>
          </w:p>
        </w:tc>
      </w:tr>
      <w:tr w:rsidR="005732F8" w:rsidRPr="005732F8" w:rsidTr="006E6EC9">
        <w:trPr>
          <w:tblCellSpacing w:w="0" w:type="dxa"/>
        </w:trPr>
        <w:tc>
          <w:tcPr>
            <w:tcW w:w="94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2F8" w:rsidRPr="005732F8" w:rsidRDefault="005732F8" w:rsidP="00573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A25" w:rsidRPr="005732F8" w:rsidTr="005732F8">
        <w:trPr>
          <w:tblCellSpacing w:w="0" w:type="dxa"/>
        </w:trPr>
        <w:tc>
          <w:tcPr>
            <w:tcW w:w="94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A25" w:rsidRPr="005732F8" w:rsidRDefault="00D62A25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заявления и документов, указанных в </w:t>
            </w:r>
            <w:r w:rsidRPr="00573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е 2.6</w:t>
            </w: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а</w:t>
            </w:r>
          </w:p>
          <w:p w:rsidR="00D62A25" w:rsidRPr="005732F8" w:rsidRDefault="00D62A25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более 1 дня)</w:t>
            </w:r>
          </w:p>
        </w:tc>
      </w:tr>
      <w:tr w:rsidR="005732F8" w:rsidRPr="005732F8" w:rsidTr="00FB7652">
        <w:trPr>
          <w:trHeight w:val="165"/>
          <w:tblCellSpacing w:w="0" w:type="dxa"/>
        </w:trPr>
        <w:tc>
          <w:tcPr>
            <w:tcW w:w="94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F8" w:rsidRPr="005732F8" w:rsidTr="005732F8">
        <w:trPr>
          <w:tblCellSpacing w:w="0" w:type="dxa"/>
        </w:trPr>
        <w:tc>
          <w:tcPr>
            <w:tcW w:w="5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</w:p>
        </w:tc>
        <w:tc>
          <w:tcPr>
            <w:tcW w:w="4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</w:p>
        </w:tc>
      </w:tr>
    </w:tbl>
    <w:p w:rsidR="00D62A25" w:rsidRPr="005732F8" w:rsidRDefault="00D62A25" w:rsidP="005732F8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4"/>
        <w:gridCol w:w="4252"/>
      </w:tblGrid>
      <w:tr w:rsidR="005732F8" w:rsidRPr="005732F8" w:rsidTr="005732F8">
        <w:trPr>
          <w:tblCellSpacing w:w="0" w:type="dxa"/>
        </w:trPr>
        <w:tc>
          <w:tcPr>
            <w:tcW w:w="5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проекта постано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нистрации о подготовке документации по планировке территории</w:t>
            </w:r>
          </w:p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более 20 дней)</w:t>
            </w:r>
          </w:p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тношении запросов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(не более 10 дней)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заявителя о об отказе в приеме заявления</w:t>
            </w:r>
          </w:p>
        </w:tc>
      </w:tr>
    </w:tbl>
    <w:p w:rsidR="00D62A25" w:rsidRPr="005732F8" w:rsidRDefault="00D62A25" w:rsidP="005732F8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"/>
        <w:gridCol w:w="4043"/>
        <w:gridCol w:w="1165"/>
        <w:gridCol w:w="4287"/>
      </w:tblGrid>
      <w:tr w:rsidR="005732F8" w:rsidRPr="005732F8" w:rsidTr="005732F8">
        <w:trPr>
          <w:trHeight w:val="1860"/>
          <w:tblCellSpacing w:w="0" w:type="dxa"/>
        </w:trPr>
        <w:tc>
          <w:tcPr>
            <w:tcW w:w="52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ача заявителю копии постано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32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нистрации о подготовке документации по планировке территории (не более 5 дней). 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3 дней</w:t>
            </w:r>
          </w:p>
        </w:tc>
        <w:tc>
          <w:tcPr>
            <w:tcW w:w="4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2F8" w:rsidRPr="005732F8" w:rsidRDefault="005732F8" w:rsidP="0057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F8" w:rsidRPr="00D62A25" w:rsidTr="0057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5" w:type="dxa"/>
          <w:wAfter w:w="5452" w:type="dxa"/>
          <w:tblCellSpacing w:w="0" w:type="dxa"/>
        </w:trPr>
        <w:tc>
          <w:tcPr>
            <w:tcW w:w="4043" w:type="dxa"/>
            <w:hideMark/>
          </w:tcPr>
          <w:p w:rsidR="005732F8" w:rsidRPr="00D62A25" w:rsidRDefault="005732F8" w:rsidP="00D62A2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6F48DE" w:rsidRDefault="006F48DE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32F8" w:rsidRPr="001E52AB" w:rsidRDefault="004A5EF2" w:rsidP="005732F8">
      <w:pPr>
        <w:spacing w:after="0" w:line="240" w:lineRule="exact"/>
        <w:ind w:firstLine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тивному регламенту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</w:t>
      </w: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авления муниципальной услуги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инятие решения об утверждении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ации по планировке территорий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оектов планировки, проектов межевания)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Корфовского городского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Хабаровского муниципального района</w:t>
      </w:r>
    </w:p>
    <w:p w:rsidR="005732F8" w:rsidRPr="001E52AB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ого края</w:t>
      </w: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732F8" w:rsidRPr="005732F8" w:rsidRDefault="005732F8" w:rsidP="005732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D62A25" w:rsidRPr="005732F8" w:rsidRDefault="001B3183" w:rsidP="005732F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</w:t>
      </w:r>
      <w:r w:rsidR="00D62A25" w:rsidRPr="005732F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ля физических лиц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)</w:t>
      </w:r>
    </w:p>
    <w:p w:rsidR="00D62A25" w:rsidRPr="00D62A25" w:rsidRDefault="00D62A25" w:rsidP="005732F8">
      <w:pPr>
        <w:spacing w:after="0" w:line="23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2F8" w:rsidRP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е администрации </w:t>
      </w:r>
    </w:p>
    <w:p w:rsidR="005732F8" w:rsidRP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фовского городского поселения </w:t>
      </w:r>
    </w:p>
    <w:p w:rsidR="005732F8" w:rsidRP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ого муниципального района</w:t>
      </w:r>
    </w:p>
    <w:p w:rsidR="00D62A25" w:rsidRPr="005732F8" w:rsidRDefault="00D62A25" w:rsidP="005732F8">
      <w:pPr>
        <w:spacing w:after="0" w:line="240" w:lineRule="exact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от ____________________</w:t>
      </w:r>
    </w:p>
    <w:p w:rsidR="00D62A25" w:rsidRPr="005732F8" w:rsidRDefault="00D62A25" w:rsidP="005732F8">
      <w:pPr>
        <w:spacing w:after="0" w:line="240" w:lineRule="exact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проживающей (</w:t>
      </w:r>
      <w:proofErr w:type="spellStart"/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 xml:space="preserve">) по </w:t>
      </w:r>
      <w:proofErr w:type="spellStart"/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дресу</w:t>
      </w:r>
      <w:proofErr w:type="spellEnd"/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62A25" w:rsidRPr="005732F8" w:rsidRDefault="00D62A25" w:rsidP="005732F8">
      <w:pPr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D62A25" w:rsidRPr="005732F8" w:rsidRDefault="005732F8" w:rsidP="005732F8">
      <w:pPr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D62A25" w:rsidRPr="005732F8" w:rsidRDefault="00D62A25" w:rsidP="005732F8">
      <w:pPr>
        <w:spacing w:after="0" w:line="240" w:lineRule="auto"/>
        <w:ind w:firstLine="467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тел. ___________________</w:t>
      </w:r>
    </w:p>
    <w:p w:rsidR="00D62A25" w:rsidRPr="00D62A25" w:rsidRDefault="00D62A25" w:rsidP="00573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A25" w:rsidRPr="00D62A25" w:rsidRDefault="00D62A25" w:rsidP="00573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A25" w:rsidRPr="005732F8" w:rsidRDefault="00D62A25" w:rsidP="005732F8">
      <w:pPr>
        <w:spacing w:after="0" w:line="23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D62A25" w:rsidRPr="005732F8" w:rsidRDefault="00D62A25" w:rsidP="005732F8">
      <w:pPr>
        <w:spacing w:after="0" w:line="23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«Принятии решения об утверждении документации по планировке территорий (проектов планировки, проектов межевания) на территории Корфовского городского поселения Хабаровского муниципального»</w:t>
      </w:r>
    </w:p>
    <w:p w:rsidR="00D62A25" w:rsidRPr="005732F8" w:rsidRDefault="00D62A25" w:rsidP="005732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5732F8" w:rsidRDefault="00D62A25" w:rsidP="005732F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Прошу Вас разрешить подготовку (разработку) Проекта планировки территории _______________________</w:t>
      </w:r>
      <w:r w:rsidR="005732F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5732F8" w:rsidRPr="005732F8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, </w:t>
      </w:r>
    </w:p>
    <w:p w:rsidR="00D62A25" w:rsidRPr="005732F8" w:rsidRDefault="00D62A25" w:rsidP="005732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(местоположение земельного участка)</w:t>
      </w:r>
    </w:p>
    <w:p w:rsidR="00D62A25" w:rsidRPr="005732F8" w:rsidRDefault="00D62A25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на з</w:t>
      </w:r>
      <w:r w:rsidR="005732F8" w:rsidRPr="005732F8">
        <w:rPr>
          <w:rFonts w:ascii="Times New Roman" w:eastAsia="Times New Roman" w:hAnsi="Times New Roman"/>
          <w:sz w:val="28"/>
          <w:szCs w:val="28"/>
          <w:lang w:eastAsia="ru-RU"/>
        </w:rPr>
        <w:t xml:space="preserve">емельном участке площадью _____ </w:t>
      </w: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 xml:space="preserve">га, с </w:t>
      </w:r>
      <w:r w:rsidR="005732F8">
        <w:rPr>
          <w:rFonts w:ascii="Times New Roman" w:eastAsia="Times New Roman" w:hAnsi="Times New Roman"/>
          <w:sz w:val="28"/>
          <w:szCs w:val="28"/>
          <w:lang w:eastAsia="ru-RU"/>
        </w:rPr>
        <w:t>кадастровым номером ______</w:t>
      </w:r>
      <w:r w:rsidR="005732F8" w:rsidRPr="005732F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, расположен</w:t>
      </w:r>
      <w:r w:rsidR="005732F8" w:rsidRPr="005732F8">
        <w:rPr>
          <w:rFonts w:ascii="Times New Roman" w:eastAsia="Times New Roman" w:hAnsi="Times New Roman"/>
          <w:sz w:val="28"/>
          <w:szCs w:val="28"/>
          <w:lang w:eastAsia="ru-RU"/>
        </w:rPr>
        <w:t>ном по адресу: ___________</w:t>
      </w: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732F8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732F8" w:rsidRPr="005732F8" w:rsidRDefault="005732F8" w:rsidP="005732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5732F8" w:rsidRDefault="00D62A25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D62A25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62A25" w:rsidRPr="005732F8">
        <w:rPr>
          <w:rFonts w:ascii="Times New Roman" w:eastAsia="Times New Roman" w:hAnsi="Times New Roman"/>
          <w:sz w:val="28"/>
          <w:szCs w:val="28"/>
          <w:lang w:eastAsia="ru-RU"/>
        </w:rPr>
        <w:t>Правоустанавливающий документ на земельный участок (свидетельство о государственной регистрации права либо договор аренды земельного участка);</w:t>
      </w:r>
    </w:p>
    <w:p w:rsidR="00D62A25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62A25" w:rsidRPr="005732F8">
        <w:rPr>
          <w:rFonts w:ascii="Times New Roman" w:eastAsia="Times New Roman" w:hAnsi="Times New Roman"/>
          <w:sz w:val="28"/>
          <w:szCs w:val="28"/>
          <w:lang w:eastAsia="ru-RU"/>
        </w:rPr>
        <w:t>Кадастровый паспорт земельного участка (выписка из государственного кадастра недвижимости) В.1- В.6;</w:t>
      </w:r>
    </w:p>
    <w:p w:rsidR="00D62A25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62A25" w:rsidRPr="005732F8">
        <w:rPr>
          <w:rFonts w:ascii="Times New Roman" w:eastAsia="Times New Roman" w:hAnsi="Times New Roman"/>
          <w:sz w:val="28"/>
          <w:szCs w:val="28"/>
          <w:lang w:eastAsia="ru-RU"/>
        </w:rPr>
        <w:t>Ситуационный план земельного участка;</w:t>
      </w:r>
    </w:p>
    <w:p w:rsidR="00D62A25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D62A25" w:rsidRPr="005732F8">
        <w:rPr>
          <w:rFonts w:ascii="Times New Roman" w:eastAsia="Times New Roman" w:hAnsi="Times New Roman"/>
          <w:sz w:val="28"/>
          <w:szCs w:val="28"/>
          <w:lang w:eastAsia="ru-RU"/>
        </w:rPr>
        <w:t>Копия паспорта.</w:t>
      </w:r>
    </w:p>
    <w:p w:rsidR="005732F8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5732F8" w:rsidRDefault="00D62A25" w:rsidP="005732F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Число_________ Подпись_______________</w:t>
      </w:r>
    </w:p>
    <w:p w:rsidR="00D62A25" w:rsidRPr="00D62A25" w:rsidRDefault="00D62A25" w:rsidP="00573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32F8" w:rsidRPr="001E52AB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A5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тивному регламенту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</w:t>
      </w: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авления муниципальной услуги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инятие решения об утверждении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ации по планировке территорий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оектов планировки, проектов межевания)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Корфовского городского </w:t>
      </w:r>
    </w:p>
    <w:p w:rsidR="005732F8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Хабаровского муниципального района</w:t>
      </w:r>
    </w:p>
    <w:p w:rsidR="005732F8" w:rsidRPr="001E52AB" w:rsidRDefault="005732F8" w:rsidP="005732F8">
      <w:pPr>
        <w:spacing w:after="0" w:line="240" w:lineRule="exact"/>
        <w:ind w:firstLine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ого края</w:t>
      </w:r>
      <w:r w:rsidRPr="001E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732F8" w:rsidRDefault="005732F8" w:rsidP="005732F8">
      <w:pPr>
        <w:spacing w:after="0" w:line="240" w:lineRule="exac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5732F8" w:rsidRDefault="005732F8" w:rsidP="005732F8">
      <w:pPr>
        <w:spacing w:after="0" w:line="240" w:lineRule="exac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5732F8" w:rsidRPr="005732F8" w:rsidRDefault="001B3183" w:rsidP="005732F8">
      <w:pPr>
        <w:spacing w:after="0" w:line="240" w:lineRule="exac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5732F8" w:rsidRPr="005732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ля юридических лиц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32F8" w:rsidRP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е администрации </w:t>
      </w:r>
    </w:p>
    <w:p w:rsidR="005732F8" w:rsidRP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фовского городского поселения </w:t>
      </w:r>
    </w:p>
    <w:p w:rsidR="005732F8" w:rsidRP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ого муниципального района</w:t>
      </w:r>
    </w:p>
    <w:p w:rsidR="005732F8" w:rsidRP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____________________</w:t>
      </w:r>
    </w:p>
    <w:p w:rsidR="005732F8" w:rsidRPr="005732F8" w:rsidRDefault="005732F8" w:rsidP="005732F8">
      <w:pPr>
        <w:spacing w:after="0" w:line="240" w:lineRule="exact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проживающей (</w:t>
      </w:r>
      <w:proofErr w:type="spellStart"/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 xml:space="preserve">) по </w:t>
      </w:r>
      <w:proofErr w:type="spellStart"/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дресу</w:t>
      </w:r>
      <w:proofErr w:type="spellEnd"/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732F8" w:rsidRPr="005732F8" w:rsidRDefault="005732F8" w:rsidP="005732F8">
      <w:pPr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5732F8" w:rsidRPr="005732F8" w:rsidRDefault="005732F8" w:rsidP="005732F8">
      <w:pPr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5732F8" w:rsidRPr="005732F8" w:rsidRDefault="005732F8" w:rsidP="005732F8">
      <w:pPr>
        <w:spacing w:after="0" w:line="240" w:lineRule="auto"/>
        <w:ind w:firstLine="467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тел. ___________________</w:t>
      </w:r>
    </w:p>
    <w:p w:rsidR="005732F8" w:rsidRPr="00D62A25" w:rsidRDefault="005732F8" w:rsidP="00573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2F8" w:rsidRPr="00D62A25" w:rsidRDefault="005732F8" w:rsidP="00573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2F8" w:rsidRPr="005732F8" w:rsidRDefault="005732F8" w:rsidP="005732F8">
      <w:pPr>
        <w:spacing w:after="0" w:line="23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5732F8" w:rsidRPr="005732F8" w:rsidRDefault="005732F8" w:rsidP="005732F8">
      <w:pPr>
        <w:spacing w:after="0" w:line="23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«Принятии решения об утверждении документации по планировке территорий (проектов планировки, проектов межевания) на территории Корфовского городского поселения Хабаровского муниципального</w:t>
      </w:r>
      <w:r w:rsidR="004A5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57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732F8" w:rsidRPr="005732F8" w:rsidRDefault="005732F8" w:rsidP="005732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2F8" w:rsidRPr="005732F8" w:rsidRDefault="005732F8" w:rsidP="005732F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Прошу Вас разрешить подготовку (разработку) Проекта планировки территории 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, </w:t>
      </w:r>
    </w:p>
    <w:p w:rsidR="005732F8" w:rsidRPr="005732F8" w:rsidRDefault="005732F8" w:rsidP="005732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(местоположение земельного участка)</w:t>
      </w:r>
    </w:p>
    <w:p w:rsidR="005732F8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емельном участке площадью _____ га,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астровым номером ______</w:t>
      </w: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__, расположенном по адресу: 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732F8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25" w:rsidRPr="005732F8" w:rsidRDefault="00D62A25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F8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D62A25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62A25" w:rsidRPr="005732F8">
        <w:rPr>
          <w:rFonts w:ascii="Times New Roman" w:eastAsia="Times New Roman" w:hAnsi="Times New Roman"/>
          <w:sz w:val="28"/>
          <w:szCs w:val="28"/>
          <w:lang w:eastAsia="ru-RU"/>
        </w:rPr>
        <w:t>Правоустанавливающий документ на земельный участок (свидетельство о государственной регистрации права либо договор аренды земельного участка);</w:t>
      </w:r>
    </w:p>
    <w:p w:rsidR="00D62A25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62A25" w:rsidRPr="005732F8">
        <w:rPr>
          <w:rFonts w:ascii="Times New Roman" w:eastAsia="Times New Roman" w:hAnsi="Times New Roman"/>
          <w:sz w:val="28"/>
          <w:szCs w:val="28"/>
          <w:lang w:eastAsia="ru-RU"/>
        </w:rPr>
        <w:t>Кадастровый паспорт земельного участка (выписка из государственного кадастра недвижимости) В.1- В.6;</w:t>
      </w:r>
    </w:p>
    <w:p w:rsidR="00D62A25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62A25" w:rsidRPr="005732F8">
        <w:rPr>
          <w:rFonts w:ascii="Times New Roman" w:eastAsia="Times New Roman" w:hAnsi="Times New Roman"/>
          <w:sz w:val="28"/>
          <w:szCs w:val="28"/>
          <w:lang w:eastAsia="ru-RU"/>
        </w:rPr>
        <w:t>Ситуационный план земельного участка;</w:t>
      </w:r>
    </w:p>
    <w:p w:rsidR="00D62A25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D62A25" w:rsidRPr="005732F8">
        <w:rPr>
          <w:rFonts w:ascii="Times New Roman" w:eastAsia="Times New Roman" w:hAnsi="Times New Roman"/>
          <w:sz w:val="28"/>
          <w:szCs w:val="28"/>
          <w:lang w:eastAsia="ru-RU"/>
        </w:rPr>
        <w:t>Учредительные документы;</w:t>
      </w:r>
    </w:p>
    <w:p w:rsidR="00D62A25" w:rsidRPr="005732F8" w:rsidRDefault="005732F8" w:rsidP="005732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D62A25" w:rsidRPr="005732F8">
        <w:rPr>
          <w:rFonts w:ascii="Times New Roman" w:eastAsia="Times New Roman" w:hAnsi="Times New Roman"/>
          <w:sz w:val="28"/>
          <w:szCs w:val="28"/>
          <w:lang w:eastAsia="ru-RU"/>
        </w:rPr>
        <w:t>Приказ о назначении генерального директора.</w:t>
      </w:r>
    </w:p>
    <w:p w:rsidR="00D62A25" w:rsidRPr="00D62A25" w:rsidRDefault="00D62A25" w:rsidP="00573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A25" w:rsidRPr="00D62A25" w:rsidRDefault="00D62A25" w:rsidP="00573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A25" w:rsidRPr="00D62A25" w:rsidRDefault="00D62A25" w:rsidP="005732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A25">
        <w:rPr>
          <w:rFonts w:ascii="Times New Roman" w:eastAsia="Times New Roman" w:hAnsi="Times New Roman"/>
          <w:sz w:val="24"/>
          <w:szCs w:val="24"/>
          <w:lang w:eastAsia="ru-RU"/>
        </w:rPr>
        <w:t>______________ ________________ ______________________</w:t>
      </w:r>
    </w:p>
    <w:p w:rsidR="00D62A25" w:rsidRPr="00D62A25" w:rsidRDefault="005732F8" w:rsidP="00573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="00D62A25" w:rsidRPr="00D62A25">
        <w:rPr>
          <w:rFonts w:ascii="Times New Roman" w:eastAsia="Times New Roman" w:hAnsi="Times New Roman"/>
          <w:sz w:val="18"/>
          <w:szCs w:val="18"/>
          <w:lang w:eastAsia="ru-RU"/>
        </w:rPr>
        <w:t xml:space="preserve">(должность)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</w:t>
      </w:r>
      <w:r w:rsidR="00D62A25" w:rsidRPr="00D62A25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</w:t>
      </w:r>
      <w:r w:rsidR="00D62A25" w:rsidRPr="00D62A25">
        <w:rPr>
          <w:rFonts w:ascii="Times New Roman" w:eastAsia="Times New Roman" w:hAnsi="Times New Roman"/>
          <w:sz w:val="18"/>
          <w:szCs w:val="18"/>
          <w:lang w:eastAsia="ru-RU"/>
        </w:rPr>
        <w:t>(расшифровка подписи)</w:t>
      </w:r>
      <w:bookmarkStart w:id="17" w:name="_GoBack"/>
      <w:bookmarkEnd w:id="17"/>
    </w:p>
    <w:sectPr w:rsidR="00D62A25" w:rsidRPr="00D62A25" w:rsidSect="00D62A25">
      <w:headerReference w:type="even" r:id="rId11"/>
      <w:headerReference w:type="first" r:id="rId12"/>
      <w:pgSz w:w="11906" w:h="16838"/>
      <w:pgMar w:top="96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55" w:rsidRDefault="00563355">
      <w:r>
        <w:separator/>
      </w:r>
    </w:p>
  </w:endnote>
  <w:endnote w:type="continuationSeparator" w:id="0">
    <w:p w:rsidR="00563355" w:rsidRDefault="0056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55" w:rsidRDefault="00563355">
      <w:r>
        <w:separator/>
      </w:r>
    </w:p>
  </w:footnote>
  <w:footnote w:type="continuationSeparator" w:id="0">
    <w:p w:rsidR="00563355" w:rsidRDefault="0056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25" w:rsidRDefault="00D62A25" w:rsidP="001938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0E30">
      <w:rPr>
        <w:rStyle w:val="a7"/>
        <w:noProof/>
      </w:rPr>
      <w:t>22</w:t>
    </w:r>
    <w:r>
      <w:rPr>
        <w:rStyle w:val="a7"/>
      </w:rPr>
      <w:fldChar w:fldCharType="end"/>
    </w:r>
  </w:p>
  <w:p w:rsidR="00D62A25" w:rsidRDefault="00D62A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25" w:rsidRPr="00C61F32" w:rsidRDefault="00D62A25">
    <w:pPr>
      <w:pStyle w:val="a5"/>
      <w:rPr>
        <w:rFonts w:ascii="Times New Roman" w:hAnsi="Times New Roman"/>
        <w:sz w:val="24"/>
        <w:szCs w:val="24"/>
      </w:rPr>
    </w:pPr>
    <w:r>
      <w:tab/>
    </w:r>
    <w:r>
      <w:tab/>
    </w:r>
    <w:r w:rsidRPr="00C61F32">
      <w:rPr>
        <w:rFonts w:ascii="Times New Roman" w:hAnsi="Times New Roman"/>
        <w:sz w:val="24"/>
        <w:szCs w:val="24"/>
      </w:rPr>
      <w:tab/>
    </w:r>
    <w:r w:rsidRPr="00C61F32">
      <w:rPr>
        <w:rFonts w:ascii="Times New Roman" w:hAnsi="Times New Roman"/>
        <w:sz w:val="24"/>
        <w:szCs w:val="24"/>
      </w:rPr>
      <w:tab/>
    </w:r>
    <w:r w:rsidRPr="00C61F32">
      <w:rPr>
        <w:rFonts w:ascii="Times New Roman" w:hAnsi="Times New Roman"/>
        <w:sz w:val="24"/>
        <w:szCs w:val="24"/>
      </w:rPr>
      <w:tab/>
    </w:r>
    <w:r w:rsidRPr="00C61F32">
      <w:rPr>
        <w:rFonts w:ascii="Times New Roman" w:hAnsi="Times New Roman"/>
        <w:sz w:val="24"/>
        <w:szCs w:val="24"/>
      </w:rPr>
      <w:tab/>
    </w:r>
    <w:r w:rsidRPr="00C61F32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68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8C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0B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48F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541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782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24A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7E6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30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F6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A1784F"/>
    <w:multiLevelType w:val="multilevel"/>
    <w:tmpl w:val="838A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B83B99"/>
    <w:multiLevelType w:val="multilevel"/>
    <w:tmpl w:val="496E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6636D"/>
    <w:rsid w:val="000011B2"/>
    <w:rsid w:val="0000186F"/>
    <w:rsid w:val="00005E22"/>
    <w:rsid w:val="000115B6"/>
    <w:rsid w:val="00016556"/>
    <w:rsid w:val="00021562"/>
    <w:rsid w:val="000245EF"/>
    <w:rsid w:val="0003396A"/>
    <w:rsid w:val="00036F61"/>
    <w:rsid w:val="0004524F"/>
    <w:rsid w:val="00046290"/>
    <w:rsid w:val="00050C57"/>
    <w:rsid w:val="00061D57"/>
    <w:rsid w:val="00063BC4"/>
    <w:rsid w:val="000652D6"/>
    <w:rsid w:val="00066356"/>
    <w:rsid w:val="00067318"/>
    <w:rsid w:val="00070AB7"/>
    <w:rsid w:val="000856A1"/>
    <w:rsid w:val="000B251F"/>
    <w:rsid w:val="000B7264"/>
    <w:rsid w:val="000C236B"/>
    <w:rsid w:val="000D14CF"/>
    <w:rsid w:val="000E6F7C"/>
    <w:rsid w:val="000F61EC"/>
    <w:rsid w:val="0010131F"/>
    <w:rsid w:val="00102986"/>
    <w:rsid w:val="0010631B"/>
    <w:rsid w:val="00113D6E"/>
    <w:rsid w:val="00116E80"/>
    <w:rsid w:val="00120825"/>
    <w:rsid w:val="001247CE"/>
    <w:rsid w:val="001307B5"/>
    <w:rsid w:val="00131DEB"/>
    <w:rsid w:val="001331EE"/>
    <w:rsid w:val="001358B2"/>
    <w:rsid w:val="001446E0"/>
    <w:rsid w:val="00144BF6"/>
    <w:rsid w:val="001651E3"/>
    <w:rsid w:val="001654A6"/>
    <w:rsid w:val="00167590"/>
    <w:rsid w:val="00170063"/>
    <w:rsid w:val="00180E10"/>
    <w:rsid w:val="001831BC"/>
    <w:rsid w:val="001836A5"/>
    <w:rsid w:val="001857F8"/>
    <w:rsid w:val="00191A1F"/>
    <w:rsid w:val="001938FF"/>
    <w:rsid w:val="001A0F39"/>
    <w:rsid w:val="001A7DE4"/>
    <w:rsid w:val="001B0BDC"/>
    <w:rsid w:val="001B3183"/>
    <w:rsid w:val="001B52CE"/>
    <w:rsid w:val="001C3F6D"/>
    <w:rsid w:val="001D279D"/>
    <w:rsid w:val="001E1424"/>
    <w:rsid w:val="001E52AB"/>
    <w:rsid w:val="00200E30"/>
    <w:rsid w:val="0021224B"/>
    <w:rsid w:val="0021260C"/>
    <w:rsid w:val="002153D5"/>
    <w:rsid w:val="0021558D"/>
    <w:rsid w:val="002204E3"/>
    <w:rsid w:val="00224EFA"/>
    <w:rsid w:val="00224F63"/>
    <w:rsid w:val="0023029A"/>
    <w:rsid w:val="00234BA2"/>
    <w:rsid w:val="00250B7D"/>
    <w:rsid w:val="00251761"/>
    <w:rsid w:val="00262B90"/>
    <w:rsid w:val="0026453B"/>
    <w:rsid w:val="002666E9"/>
    <w:rsid w:val="002679B8"/>
    <w:rsid w:val="00276599"/>
    <w:rsid w:val="00293C60"/>
    <w:rsid w:val="002947F3"/>
    <w:rsid w:val="00296FE5"/>
    <w:rsid w:val="002C4127"/>
    <w:rsid w:val="002C603B"/>
    <w:rsid w:val="002D277B"/>
    <w:rsid w:val="002E0B0C"/>
    <w:rsid w:val="002F1522"/>
    <w:rsid w:val="002F4DFF"/>
    <w:rsid w:val="002F5579"/>
    <w:rsid w:val="0030170F"/>
    <w:rsid w:val="003039EC"/>
    <w:rsid w:val="00315B8E"/>
    <w:rsid w:val="0031720F"/>
    <w:rsid w:val="00326E88"/>
    <w:rsid w:val="00343CA6"/>
    <w:rsid w:val="00345AF7"/>
    <w:rsid w:val="003531E8"/>
    <w:rsid w:val="003634BD"/>
    <w:rsid w:val="003667AC"/>
    <w:rsid w:val="00367770"/>
    <w:rsid w:val="00387D69"/>
    <w:rsid w:val="00390794"/>
    <w:rsid w:val="0039514C"/>
    <w:rsid w:val="003A05EC"/>
    <w:rsid w:val="003A7E6B"/>
    <w:rsid w:val="003B117D"/>
    <w:rsid w:val="003B1CBB"/>
    <w:rsid w:val="003B5C0E"/>
    <w:rsid w:val="003C3B47"/>
    <w:rsid w:val="003D111B"/>
    <w:rsid w:val="003D6A55"/>
    <w:rsid w:val="003E3F73"/>
    <w:rsid w:val="003F799A"/>
    <w:rsid w:val="00401087"/>
    <w:rsid w:val="00412CB8"/>
    <w:rsid w:val="00413497"/>
    <w:rsid w:val="00427206"/>
    <w:rsid w:val="00430109"/>
    <w:rsid w:val="0043209E"/>
    <w:rsid w:val="00441A58"/>
    <w:rsid w:val="00446E6E"/>
    <w:rsid w:val="0044721B"/>
    <w:rsid w:val="00467D3F"/>
    <w:rsid w:val="00467F08"/>
    <w:rsid w:val="00476A26"/>
    <w:rsid w:val="00485077"/>
    <w:rsid w:val="004A1F43"/>
    <w:rsid w:val="004A336F"/>
    <w:rsid w:val="004A5EF2"/>
    <w:rsid w:val="004B1B54"/>
    <w:rsid w:val="004B2431"/>
    <w:rsid w:val="004B39DB"/>
    <w:rsid w:val="004C326B"/>
    <w:rsid w:val="004D339F"/>
    <w:rsid w:val="004E6429"/>
    <w:rsid w:val="004F41C3"/>
    <w:rsid w:val="004F631C"/>
    <w:rsid w:val="00501D3D"/>
    <w:rsid w:val="00505D30"/>
    <w:rsid w:val="00510807"/>
    <w:rsid w:val="00512A4B"/>
    <w:rsid w:val="005228F9"/>
    <w:rsid w:val="00533163"/>
    <w:rsid w:val="0054495B"/>
    <w:rsid w:val="00547148"/>
    <w:rsid w:val="00562828"/>
    <w:rsid w:val="00563355"/>
    <w:rsid w:val="0057131A"/>
    <w:rsid w:val="005732F8"/>
    <w:rsid w:val="0059012E"/>
    <w:rsid w:val="00595125"/>
    <w:rsid w:val="005B6776"/>
    <w:rsid w:val="005C24BA"/>
    <w:rsid w:val="005C2D8C"/>
    <w:rsid w:val="005E3C71"/>
    <w:rsid w:val="005F12F2"/>
    <w:rsid w:val="00601DFB"/>
    <w:rsid w:val="00612287"/>
    <w:rsid w:val="00635DD9"/>
    <w:rsid w:val="006413AA"/>
    <w:rsid w:val="00644614"/>
    <w:rsid w:val="006537EF"/>
    <w:rsid w:val="00661D4C"/>
    <w:rsid w:val="0069670C"/>
    <w:rsid w:val="00697889"/>
    <w:rsid w:val="006A1A9E"/>
    <w:rsid w:val="006B1163"/>
    <w:rsid w:val="006B2BBC"/>
    <w:rsid w:val="006B6B4F"/>
    <w:rsid w:val="006D4122"/>
    <w:rsid w:val="006F39E4"/>
    <w:rsid w:val="006F48DE"/>
    <w:rsid w:val="007003A5"/>
    <w:rsid w:val="00710C4E"/>
    <w:rsid w:val="00712502"/>
    <w:rsid w:val="00713AA9"/>
    <w:rsid w:val="00716FFA"/>
    <w:rsid w:val="007174FF"/>
    <w:rsid w:val="007222A2"/>
    <w:rsid w:val="007340DC"/>
    <w:rsid w:val="00761BE1"/>
    <w:rsid w:val="007869E4"/>
    <w:rsid w:val="00790B87"/>
    <w:rsid w:val="00795563"/>
    <w:rsid w:val="007B6611"/>
    <w:rsid w:val="007D11AE"/>
    <w:rsid w:val="007D3F06"/>
    <w:rsid w:val="007E1E59"/>
    <w:rsid w:val="007F2247"/>
    <w:rsid w:val="007F3374"/>
    <w:rsid w:val="00823042"/>
    <w:rsid w:val="00843ECB"/>
    <w:rsid w:val="008639A8"/>
    <w:rsid w:val="0087484F"/>
    <w:rsid w:val="008751AF"/>
    <w:rsid w:val="00882F30"/>
    <w:rsid w:val="008853FA"/>
    <w:rsid w:val="00897068"/>
    <w:rsid w:val="008A079E"/>
    <w:rsid w:val="008A2A7B"/>
    <w:rsid w:val="008B1CC4"/>
    <w:rsid w:val="008C1945"/>
    <w:rsid w:val="008C2090"/>
    <w:rsid w:val="008C6A0B"/>
    <w:rsid w:val="008D57C0"/>
    <w:rsid w:val="00900A98"/>
    <w:rsid w:val="00904610"/>
    <w:rsid w:val="00915623"/>
    <w:rsid w:val="00916AC3"/>
    <w:rsid w:val="009175BD"/>
    <w:rsid w:val="009362C5"/>
    <w:rsid w:val="00937D6C"/>
    <w:rsid w:val="00953F86"/>
    <w:rsid w:val="00963D63"/>
    <w:rsid w:val="00966E9A"/>
    <w:rsid w:val="009839A0"/>
    <w:rsid w:val="00983F71"/>
    <w:rsid w:val="009928BE"/>
    <w:rsid w:val="009B6D0B"/>
    <w:rsid w:val="009C2DB5"/>
    <w:rsid w:val="009D2EDB"/>
    <w:rsid w:val="009E0FA3"/>
    <w:rsid w:val="009E4C8A"/>
    <w:rsid w:val="009E52C9"/>
    <w:rsid w:val="009F458B"/>
    <w:rsid w:val="009F5A9F"/>
    <w:rsid w:val="00A00FBE"/>
    <w:rsid w:val="00A01E5D"/>
    <w:rsid w:val="00A02863"/>
    <w:rsid w:val="00A16C4C"/>
    <w:rsid w:val="00A3049D"/>
    <w:rsid w:val="00A35E09"/>
    <w:rsid w:val="00A35F5B"/>
    <w:rsid w:val="00A40E61"/>
    <w:rsid w:val="00A41351"/>
    <w:rsid w:val="00A42BCD"/>
    <w:rsid w:val="00A615E9"/>
    <w:rsid w:val="00A639C7"/>
    <w:rsid w:val="00A715ED"/>
    <w:rsid w:val="00A71C91"/>
    <w:rsid w:val="00A847C7"/>
    <w:rsid w:val="00AB0FEE"/>
    <w:rsid w:val="00AB3F44"/>
    <w:rsid w:val="00AC5497"/>
    <w:rsid w:val="00AC68DD"/>
    <w:rsid w:val="00AC75E1"/>
    <w:rsid w:val="00AD0631"/>
    <w:rsid w:val="00AE68E2"/>
    <w:rsid w:val="00B05D5D"/>
    <w:rsid w:val="00B21313"/>
    <w:rsid w:val="00B21862"/>
    <w:rsid w:val="00B32C51"/>
    <w:rsid w:val="00B40FE7"/>
    <w:rsid w:val="00B41844"/>
    <w:rsid w:val="00B432DD"/>
    <w:rsid w:val="00B51879"/>
    <w:rsid w:val="00B524B9"/>
    <w:rsid w:val="00B61D43"/>
    <w:rsid w:val="00B64DD3"/>
    <w:rsid w:val="00B76034"/>
    <w:rsid w:val="00B93E7B"/>
    <w:rsid w:val="00BA1562"/>
    <w:rsid w:val="00BA44EC"/>
    <w:rsid w:val="00BA5B40"/>
    <w:rsid w:val="00BB3098"/>
    <w:rsid w:val="00BB339B"/>
    <w:rsid w:val="00BD1633"/>
    <w:rsid w:val="00BE4969"/>
    <w:rsid w:val="00BF045B"/>
    <w:rsid w:val="00BF14D6"/>
    <w:rsid w:val="00C10D1B"/>
    <w:rsid w:val="00C13253"/>
    <w:rsid w:val="00C17570"/>
    <w:rsid w:val="00C21184"/>
    <w:rsid w:val="00C25928"/>
    <w:rsid w:val="00C61F32"/>
    <w:rsid w:val="00C70772"/>
    <w:rsid w:val="00C82A33"/>
    <w:rsid w:val="00C86490"/>
    <w:rsid w:val="00C87D33"/>
    <w:rsid w:val="00C91629"/>
    <w:rsid w:val="00C9186F"/>
    <w:rsid w:val="00C93EC4"/>
    <w:rsid w:val="00CA0C23"/>
    <w:rsid w:val="00CA46BC"/>
    <w:rsid w:val="00CC48C8"/>
    <w:rsid w:val="00CC76C9"/>
    <w:rsid w:val="00CD1DBA"/>
    <w:rsid w:val="00CE0A2F"/>
    <w:rsid w:val="00CE0D6D"/>
    <w:rsid w:val="00CE511B"/>
    <w:rsid w:val="00CF0080"/>
    <w:rsid w:val="00D014A0"/>
    <w:rsid w:val="00D15506"/>
    <w:rsid w:val="00D17BF0"/>
    <w:rsid w:val="00D17C16"/>
    <w:rsid w:val="00D20139"/>
    <w:rsid w:val="00D23687"/>
    <w:rsid w:val="00D30E61"/>
    <w:rsid w:val="00D33B0B"/>
    <w:rsid w:val="00D36129"/>
    <w:rsid w:val="00D41204"/>
    <w:rsid w:val="00D562C1"/>
    <w:rsid w:val="00D56583"/>
    <w:rsid w:val="00D57FE8"/>
    <w:rsid w:val="00D6182D"/>
    <w:rsid w:val="00D62A25"/>
    <w:rsid w:val="00D8071E"/>
    <w:rsid w:val="00D92A60"/>
    <w:rsid w:val="00DA0BF5"/>
    <w:rsid w:val="00DA3A0A"/>
    <w:rsid w:val="00DA6DEE"/>
    <w:rsid w:val="00DA7653"/>
    <w:rsid w:val="00DB79DC"/>
    <w:rsid w:val="00DC534F"/>
    <w:rsid w:val="00DD35F2"/>
    <w:rsid w:val="00DD4B46"/>
    <w:rsid w:val="00DD766E"/>
    <w:rsid w:val="00DE3E3D"/>
    <w:rsid w:val="00E07CE8"/>
    <w:rsid w:val="00E170A6"/>
    <w:rsid w:val="00E454F2"/>
    <w:rsid w:val="00E52BC2"/>
    <w:rsid w:val="00E60D99"/>
    <w:rsid w:val="00E60FC2"/>
    <w:rsid w:val="00E6636D"/>
    <w:rsid w:val="00E75C47"/>
    <w:rsid w:val="00E807A3"/>
    <w:rsid w:val="00EA35A8"/>
    <w:rsid w:val="00EB1A01"/>
    <w:rsid w:val="00EB40D6"/>
    <w:rsid w:val="00ED1982"/>
    <w:rsid w:val="00ED2F36"/>
    <w:rsid w:val="00ED2FEA"/>
    <w:rsid w:val="00EF7EA8"/>
    <w:rsid w:val="00F00CFA"/>
    <w:rsid w:val="00F01124"/>
    <w:rsid w:val="00F079A3"/>
    <w:rsid w:val="00F419C2"/>
    <w:rsid w:val="00F560E7"/>
    <w:rsid w:val="00F62260"/>
    <w:rsid w:val="00F62A3C"/>
    <w:rsid w:val="00F719B6"/>
    <w:rsid w:val="00F822AB"/>
    <w:rsid w:val="00F8576F"/>
    <w:rsid w:val="00F96F85"/>
    <w:rsid w:val="00FB06C4"/>
    <w:rsid w:val="00FB27A1"/>
    <w:rsid w:val="00FB49E7"/>
    <w:rsid w:val="00FC4536"/>
    <w:rsid w:val="00FC52AB"/>
    <w:rsid w:val="00FC6C8D"/>
    <w:rsid w:val="00FE0532"/>
    <w:rsid w:val="00FF1BE6"/>
    <w:rsid w:val="00FF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9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6F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76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FFA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09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E663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FF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1F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C132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14CF"/>
    <w:rPr>
      <w:rFonts w:cs="Times New Roman"/>
      <w:lang w:eastAsia="en-US"/>
    </w:rPr>
  </w:style>
  <w:style w:type="character" w:styleId="a7">
    <w:name w:val="page number"/>
    <w:basedOn w:val="a0"/>
    <w:uiPriority w:val="99"/>
    <w:rsid w:val="00C13253"/>
    <w:rPr>
      <w:rFonts w:cs="Times New Roman"/>
    </w:rPr>
  </w:style>
  <w:style w:type="table" w:styleId="a8">
    <w:name w:val="Table Grid"/>
    <w:basedOn w:val="a1"/>
    <w:locked/>
    <w:rsid w:val="001307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167590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675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590"/>
    <w:rPr>
      <w:sz w:val="22"/>
      <w:szCs w:val="22"/>
      <w:lang w:eastAsia="en-US"/>
    </w:rPr>
  </w:style>
  <w:style w:type="paragraph" w:customStyle="1" w:styleId="ConsPlusNormal">
    <w:name w:val="ConsPlusNormal"/>
    <w:rsid w:val="006A1A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476A26"/>
    <w:pPr>
      <w:ind w:left="720"/>
      <w:contextualSpacing/>
    </w:pPr>
  </w:style>
  <w:style w:type="paragraph" w:customStyle="1" w:styleId="Standard">
    <w:name w:val="Standard"/>
    <w:rsid w:val="00D62A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unhideWhenUsed/>
    <w:rsid w:val="001B31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EBE6A8A2B5449442F8C43A4BE9CFE19D63DD7983A688FC32000C2139wC0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rishinaV\Desktop\&#1052;&#1086;&#1080;%20&#1076;&#1086;&#1082;&#1091;&#1084;&#1077;&#1085;&#1090;&#1099;\&#1042;&#1072;&#1083;&#1077;&#1088;&#1080;&#1103;\&#1040;&#1044;&#1052;&#1048;&#1053;&#1048;&#1057;&#1058;&#1056;&#1040;&#1058;&#1048;&#1042;&#1053;&#1067;&#1045;%20&#1056;&#1045;&#1043;&#1051;&#1040;&#1052;&#1045;&#1053;&#1058;&#1067;\&#1056;&#1045;&#1043;&#1051;&#1040;&#1052;&#1045;&#1053;&#1058;&#1067;%20&#1040;&#1044;&#1052;&#1048;&#1053;&#1048;&#1057;&#1058;&#1056;&#1040;&#1058;&#1048;&#1042;&#1053;&#1067;&#1045;\2016.&#1056;&#1045;&#1043;&#1051;&#1040;&#1052;&#1045;&#1053;&#1058;&#1067;\&#1056;&#1045;&#1043;&#1051;&#1040;&#1052;&#1045;&#1053;&#1058;&#1067;%20&#1087;&#1088;&#1086;&#1082;&#1091;&#1088;&#1072;&#1090;&#1091;&#1088;&#1072;\1-&#1087;&#1086;&#1089;&#1090;&#1072;&#1085;&#1086;&#1074;&#1083;&#1077;&#1085;&#1080;&#1077;%20&#1082;%20&#1088;&#1077;&#1075;&#1083;&#1072;&#1084;&#1077;&#1085;&#1090;&#1091;%20&#1043;&#1055;&#1047;&#1059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EA30-37A2-4149-A64B-401B34A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ева Алена Владимировна</dc:creator>
  <cp:lastModifiedBy>Председатель ТСЖ</cp:lastModifiedBy>
  <cp:revision>22</cp:revision>
  <cp:lastPrinted>2016-03-09T10:00:00Z</cp:lastPrinted>
  <dcterms:created xsi:type="dcterms:W3CDTF">2016-07-22T03:58:00Z</dcterms:created>
  <dcterms:modified xsi:type="dcterms:W3CDTF">2019-11-25T05:18:00Z</dcterms:modified>
</cp:coreProperties>
</file>